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6E2" w:rsidRPr="00CE26E2" w:rsidRDefault="00CE26E2" w:rsidP="00CE26E2">
      <w:pPr>
        <w:spacing w:after="18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26E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сновной план работы</w:t>
      </w:r>
    </w:p>
    <w:p w:rsidR="00CE26E2" w:rsidRPr="00CE26E2" w:rsidRDefault="00CE26E2" w:rsidP="00CE26E2">
      <w:pPr>
        <w:spacing w:after="18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БУ «ЮЦК»</w:t>
      </w:r>
      <w:r w:rsidRPr="00CE26E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инеевский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ДК</w:t>
      </w:r>
    </w:p>
    <w:p w:rsidR="00CE26E2" w:rsidRPr="00CE26E2" w:rsidRDefault="00CE26E2" w:rsidP="00CE26E2">
      <w:pPr>
        <w:spacing w:after="18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 2024</w:t>
      </w:r>
      <w:r w:rsidRPr="00CE26E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год.</w:t>
      </w:r>
    </w:p>
    <w:p w:rsidR="00CE26E2" w:rsidRPr="00CE26E2" w:rsidRDefault="00CE26E2" w:rsidP="00CE26E2">
      <w:pPr>
        <w:spacing w:after="18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26E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рганизация досуга и развлечений</w:t>
      </w:r>
    </w:p>
    <w:tbl>
      <w:tblPr>
        <w:tblW w:w="10500" w:type="dxa"/>
        <w:tblInd w:w="-991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78"/>
        <w:gridCol w:w="2850"/>
        <w:gridCol w:w="1595"/>
        <w:gridCol w:w="1696"/>
        <w:gridCol w:w="1764"/>
        <w:gridCol w:w="1917"/>
      </w:tblGrid>
      <w:tr w:rsidR="00CE26E2" w:rsidRPr="00CE26E2" w:rsidTr="009B6647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26E2" w:rsidRPr="00CE26E2" w:rsidRDefault="00CE26E2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26E2" w:rsidRPr="00CE26E2" w:rsidRDefault="00CE26E2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ероприятие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26E2" w:rsidRPr="00CE26E2" w:rsidRDefault="00CE26E2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proofErr w:type="gramStart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-ния</w:t>
            </w:r>
            <w:proofErr w:type="spellEnd"/>
            <w:proofErr w:type="gramEnd"/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26E2" w:rsidRPr="00CE26E2" w:rsidRDefault="00CE26E2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сто </w:t>
            </w:r>
            <w:proofErr w:type="spellStart"/>
            <w:proofErr w:type="gramStart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-ния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26E2" w:rsidRPr="00CE26E2" w:rsidRDefault="00CE26E2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тегория зрителей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26E2" w:rsidRPr="00CE26E2" w:rsidRDefault="00CE26E2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-венный</w:t>
            </w:r>
            <w:proofErr w:type="spellEnd"/>
            <w:proofErr w:type="gramEnd"/>
          </w:p>
        </w:tc>
      </w:tr>
      <w:tr w:rsidR="006A6630" w:rsidRPr="00CE26E2" w:rsidTr="009B6647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Забавы у новогодней ёлки!»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ровая программа.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9B6647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9258FA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зыкальная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а «Не опять, а с новым».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9B6647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9258FA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ровая программа «Давайте верить в чудеса».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9B6647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9258FA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лекательная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а «Зимние приключения».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9B6647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9258FA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чер веселых игр и танцев «Музыка зимы».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CE1655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9258FA" w:rsidP="009258FA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ры на свежем воздухе «Зимние забавы».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630" w:rsidRDefault="006A6630" w:rsidP="00CE1655">
            <w:proofErr w:type="spellStart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СДК</w:t>
            </w:r>
          </w:p>
        </w:tc>
      </w:tr>
      <w:tr w:rsidR="006A6630" w:rsidRPr="00CE26E2" w:rsidTr="00CE1655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9258FA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чер отдыха, посвященный Дню влюбленных «День сердечек».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630" w:rsidRDefault="006A6630" w:rsidP="00CE1655">
            <w:proofErr w:type="spellStart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СДК</w:t>
            </w:r>
          </w:p>
        </w:tc>
      </w:tr>
      <w:tr w:rsidR="006A6630" w:rsidRPr="00CE26E2" w:rsidTr="009B6647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9258FA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ая игровая программа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Вместе веселее».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9B6647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9258FA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здничный концерт «Служить России».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9B6647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9258FA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ровая программа «Поиграем - угадаем».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9B6647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9258FA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нцертная программа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«Вот она весна».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ДК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мешанная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ДК</w:t>
            </w:r>
          </w:p>
        </w:tc>
      </w:tr>
      <w:tr w:rsidR="006A6630" w:rsidRPr="00CE26E2" w:rsidTr="009B6647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9258FA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Весеннее настроение»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тавка рисунка.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CE1655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9258FA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Мама, мамочка, мамуля…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этический час.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630" w:rsidRDefault="006A6630" w:rsidP="00CE1655">
            <w:proofErr w:type="spellStart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СДК</w:t>
            </w:r>
          </w:p>
        </w:tc>
      </w:tr>
      <w:tr w:rsidR="006A6630" w:rsidRPr="00CE26E2" w:rsidTr="00CE1655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9258FA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лекательная программа «Танцуй, веселись».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630" w:rsidRDefault="006A6630" w:rsidP="00CE1655">
            <w:proofErr w:type="spellStart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СДК</w:t>
            </w:r>
          </w:p>
        </w:tc>
      </w:tr>
      <w:tr w:rsidR="006A6630" w:rsidRPr="00CE26E2" w:rsidTr="009B6647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58FA" w:rsidRDefault="009258FA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  <w:p w:rsidR="009258FA" w:rsidRDefault="009258FA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ровая программа «Час загадок».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9B6647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9258FA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товыставка «Веселые моменты школьных перемен».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9B6647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9258FA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В безбрежном океане звёзд»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рический час.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9B6647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9258FA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ровая программа «Давайте посмеемся, удаче улыбнемся».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9B6647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9258FA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здничное мероприятие, посвященное Дню соседа «Ближний сосед – лучше дальней родни».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CE1655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9258FA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дународный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нь семьи «Семья - любви великое царство».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630" w:rsidRDefault="006A6630" w:rsidP="00CE1655">
            <w:proofErr w:type="spellStart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СДК</w:t>
            </w:r>
          </w:p>
        </w:tc>
      </w:tr>
      <w:tr w:rsidR="006A6630" w:rsidRPr="00CE26E2" w:rsidTr="00CE1655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9258FA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нкурсная программа «Пой, гуляй, </w:t>
            </w:r>
            <w:proofErr w:type="spellStart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омай</w:t>
            </w:r>
            <w:proofErr w:type="spellEnd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630" w:rsidRDefault="006A6630" w:rsidP="00CE1655">
            <w:proofErr w:type="spellStart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СДК</w:t>
            </w:r>
          </w:p>
        </w:tc>
      </w:tr>
      <w:tr w:rsidR="006A6630" w:rsidRPr="00CE26E2" w:rsidTr="009B6647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9258FA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цертная программа «За мир, за Победу!»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9B6647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9258FA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курс рисунков «Краски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та».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9B6647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9258FA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ровая программа «Лето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месте с нами».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9B6647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9258FA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Пусть будет мирным небо над землёй,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9B6647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9258FA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Вас ждут приключения на Острове Игр»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ровая программа.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CE1655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9258FA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Молодёжь рулит!»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лекательная программа.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630" w:rsidRDefault="006A6630" w:rsidP="00CE1655">
            <w:proofErr w:type="spellStart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СДК</w:t>
            </w:r>
          </w:p>
        </w:tc>
      </w:tr>
      <w:tr w:rsidR="006A6630" w:rsidRPr="00CE26E2" w:rsidTr="00CE1655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9258FA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ая игровая программа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Лето разного цвета»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630" w:rsidRDefault="006A6630" w:rsidP="00CE1655">
            <w:proofErr w:type="spellStart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СДК</w:t>
            </w:r>
          </w:p>
        </w:tc>
      </w:tr>
      <w:tr w:rsidR="006A6630" w:rsidRPr="00CE26E2" w:rsidTr="009B6647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9258FA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скотека «Зажигаем вместе!»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9B6647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9258FA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тер-класс по организации туристического похода.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9B6647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9258FA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здничное мероприятие, посвященное Дню семьи, любви и верности «Мы рисуем счастье».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9B6647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9258FA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ровая программа «Мой веселый мяч».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CE1655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9258FA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влекательная программа «Прыг </w:t>
            </w:r>
            <w:proofErr w:type="gramStart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с</w:t>
            </w:r>
            <w:proofErr w:type="gramEnd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к…»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630" w:rsidRDefault="006A6630">
            <w:proofErr w:type="spellStart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СДК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CE1655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9258FA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ция поздравление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Счастье быть вместе».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630" w:rsidRDefault="006A6630">
            <w:proofErr w:type="spellStart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СДК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630" w:rsidRDefault="006A6630" w:rsidP="00CE1655">
            <w:proofErr w:type="spellStart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СДК</w:t>
            </w:r>
          </w:p>
        </w:tc>
      </w:tr>
      <w:tr w:rsidR="006A6630" w:rsidRPr="00CE26E2" w:rsidTr="00CE1655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9258FA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ая развлекательная программа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Мы играем во дворе».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630" w:rsidRDefault="006A6630" w:rsidP="00CE1655">
            <w:proofErr w:type="spellStart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СДК</w:t>
            </w:r>
          </w:p>
        </w:tc>
      </w:tr>
      <w:tr w:rsidR="006A6630" w:rsidRPr="00CE26E2" w:rsidTr="009B6647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9258FA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курсная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ровая программа «Вместе мы сила».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9B6647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9258FA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знавательная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а «Три спаса».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9B6647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9258FA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Школьная вселенная»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ровая программа.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9B6647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D720A6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ая развлекательная программа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Мы играем во дворе».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CE1655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D720A6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цертная программа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В настроении лета».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630" w:rsidRDefault="006A6630" w:rsidP="00CE1655">
            <w:proofErr w:type="spellStart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СДК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CE1655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D720A6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ровая программа «Рябиновая осень».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630" w:rsidRDefault="006A6630" w:rsidP="00CE1655">
            <w:proofErr w:type="spellStart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СДК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630" w:rsidRDefault="006A6630" w:rsidP="00CE1655">
            <w:proofErr w:type="spellStart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СДК</w:t>
            </w:r>
          </w:p>
        </w:tc>
      </w:tr>
      <w:tr w:rsidR="006A6630" w:rsidRPr="00CE26E2" w:rsidTr="00CE1655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D720A6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ровая программа «</w:t>
            </w:r>
            <w:proofErr w:type="spellStart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сентябрило</w:t>
            </w:r>
            <w:proofErr w:type="spellEnd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630" w:rsidRDefault="006A6630" w:rsidP="00CE1655">
            <w:proofErr w:type="spellStart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СДК</w:t>
            </w:r>
          </w:p>
        </w:tc>
      </w:tr>
      <w:tr w:rsidR="006A6630" w:rsidRPr="00CE26E2" w:rsidTr="009B6647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D720A6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а « Как хорошо под мирным небом жить».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9B6647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D720A6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Школьная вселенная»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ровая программа.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9B6647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ая игровая программа «Осень отменяется».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9B6647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D720A6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здничное мероприятие, посвященное Дню пожилого человека «Люди непреклонного возраста».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рослая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CE1655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D720A6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здничный концерт, посвященный Дню педагога и наставника «Посвящение учителю»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630" w:rsidRDefault="006A6630" w:rsidP="00CE1655">
            <w:proofErr w:type="spellStart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СДК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CE1655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D720A6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енний бал для молодежи «Приходи на листопад».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630" w:rsidRDefault="006A6630" w:rsidP="00CE1655">
            <w:proofErr w:type="spellStart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СДК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630" w:rsidRDefault="006A6630" w:rsidP="00CE1655">
            <w:proofErr w:type="spellStart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СДК</w:t>
            </w:r>
          </w:p>
        </w:tc>
      </w:tr>
      <w:tr w:rsidR="006A6630" w:rsidRPr="00CE26E2" w:rsidTr="00CE1655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D720A6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Папа может всё»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курсная программа.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630" w:rsidRDefault="006A6630" w:rsidP="00CE1655">
            <w:proofErr w:type="spellStart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СДК</w:t>
            </w:r>
          </w:p>
        </w:tc>
      </w:tr>
      <w:tr w:rsidR="006A6630" w:rsidRPr="00CE26E2" w:rsidTr="009B6647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D720A6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чер отдыха «Все для тебя».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9B6647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D720A6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Делаем подарочки для любимой мамочки»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тавка поделок.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9B6647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D720A6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годняя программа «Угощаем Новым годом».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9B6647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D720A6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годний бал-маскарад «Новогодняя перезагрузка».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9B6647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D720A6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ровая программа «Сто затей для друзей».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CE1655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D720A6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ий новогодний утренник «Время верить в чудеса!»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630" w:rsidRDefault="006A6630" w:rsidP="00CE1655">
            <w:proofErr w:type="spellStart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СДК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630" w:rsidRDefault="006A6630" w:rsidP="00CE1655">
            <w:proofErr w:type="spellStart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СДК</w:t>
            </w:r>
          </w:p>
        </w:tc>
      </w:tr>
    </w:tbl>
    <w:p w:rsidR="00CE26E2" w:rsidRPr="00CE26E2" w:rsidRDefault="00CE26E2" w:rsidP="00CE26E2">
      <w:pPr>
        <w:spacing w:after="18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26E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авовое и нравственное воспитание.</w:t>
      </w:r>
    </w:p>
    <w:tbl>
      <w:tblPr>
        <w:tblW w:w="10500" w:type="dxa"/>
        <w:tblInd w:w="-991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84"/>
        <w:gridCol w:w="2548"/>
        <w:gridCol w:w="1932"/>
        <w:gridCol w:w="1625"/>
        <w:gridCol w:w="1779"/>
        <w:gridCol w:w="1932"/>
      </w:tblGrid>
      <w:tr w:rsidR="00CE26E2" w:rsidRPr="00CE26E2" w:rsidTr="00C73642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26E2" w:rsidRPr="00CE26E2" w:rsidRDefault="00CE26E2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26E2" w:rsidRPr="00CE26E2" w:rsidRDefault="00CE26E2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26E2" w:rsidRPr="00CE26E2" w:rsidRDefault="00CE26E2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26E2" w:rsidRPr="00CE26E2" w:rsidRDefault="00CE26E2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сто </w:t>
            </w:r>
            <w:proofErr w:type="spellStart"/>
            <w:proofErr w:type="gramStart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-ние</w:t>
            </w:r>
            <w:proofErr w:type="spellEnd"/>
            <w:proofErr w:type="gramEnd"/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26E2" w:rsidRPr="00CE26E2" w:rsidRDefault="00CE26E2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тегория зрителей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26E2" w:rsidRPr="00CE26E2" w:rsidRDefault="00CE26E2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-ный</w:t>
            </w:r>
            <w:proofErr w:type="spellEnd"/>
            <w:proofErr w:type="gramEnd"/>
          </w:p>
        </w:tc>
      </w:tr>
      <w:tr w:rsidR="006A6630" w:rsidRPr="00CE26E2" w:rsidTr="00C73642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Солдатская смекалка»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курсная программа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C73642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рок здоровья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Здоровье не купишь»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C73642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D720A6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матическая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седа «У беды на краю»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C73642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D720A6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знавательная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а «Жизнь прекрасна, не потрать ее напрасно»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C73642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D720A6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Путешествие в страну славянской азбуки»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ра - путешествие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CE1655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D720A6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чер поэзии, посвященный Дню рождения А.С.Пушкина «Сквозь время и пространство».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630" w:rsidRDefault="006A6630" w:rsidP="00CE1655">
            <w:proofErr w:type="spellStart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СД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630" w:rsidRDefault="006A6630" w:rsidP="00CE1655">
            <w:proofErr w:type="spellStart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СДК</w:t>
            </w:r>
          </w:p>
        </w:tc>
      </w:tr>
      <w:tr w:rsidR="006A6630" w:rsidRPr="00CE26E2" w:rsidTr="00CE1655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D720A6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, посвященное проблемам наркомании, алкоголизма и </w:t>
            </w:r>
            <w:proofErr w:type="spellStart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Горькие плоды сладкой жизни».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630" w:rsidRDefault="006A6630" w:rsidP="00CE1655">
            <w:proofErr w:type="spellStart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СД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630" w:rsidRDefault="006A6630" w:rsidP="00CE1655">
            <w:proofErr w:type="spellStart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СДК</w:t>
            </w:r>
          </w:p>
        </w:tc>
      </w:tr>
      <w:tr w:rsidR="006A6630" w:rsidRPr="00CE26E2" w:rsidTr="00C73642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D720A6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Интернет без бед!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-ная</w:t>
            </w:r>
            <w:proofErr w:type="spellEnd"/>
            <w:proofErr w:type="gramEnd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инутка.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росла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C73642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D720A6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седа «Мы за здоровый образ жизни».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C73642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D720A6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седа «</w:t>
            </w:r>
            <w:proofErr w:type="gramStart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ажи</w:t>
            </w:r>
            <w:proofErr w:type="gramEnd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ет, вредным привычкам».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C73642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D720A6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Символ, рождённый историей»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рический час.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C73642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D720A6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седа «Обвиняется терроризм».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CE1655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D720A6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Толерантность – дорога к миру»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-ный</w:t>
            </w:r>
            <w:proofErr w:type="spellEnd"/>
            <w:proofErr w:type="gramEnd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рок.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630" w:rsidRDefault="006A6630" w:rsidP="00CE1655">
            <w:proofErr w:type="spellStart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СД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630" w:rsidRDefault="006A6630" w:rsidP="00CE1655">
            <w:proofErr w:type="spellStart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СДК</w:t>
            </w:r>
          </w:p>
        </w:tc>
      </w:tr>
      <w:tr w:rsidR="006A6630" w:rsidRPr="00CE26E2" w:rsidTr="00CE1655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D720A6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седа «Терроризм без масок».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630" w:rsidRDefault="006A6630" w:rsidP="00CE1655">
            <w:proofErr w:type="spellStart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СДК</w:t>
            </w:r>
          </w:p>
        </w:tc>
      </w:tr>
      <w:tr w:rsidR="006A6630" w:rsidRPr="00CE26E2" w:rsidTr="00C73642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D720A6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Единая Россия – единая семья»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-ный</w:t>
            </w:r>
            <w:proofErr w:type="spellEnd"/>
            <w:proofErr w:type="gramEnd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час.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C73642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D720A6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цертная программа «В Единстве народа – великая сила».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C73642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D720A6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кторина ко Дню конституции «Основной закон для всех».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</w:tbl>
    <w:p w:rsidR="00CE26E2" w:rsidRPr="00CE26E2" w:rsidRDefault="00CE26E2" w:rsidP="00CE26E2">
      <w:pPr>
        <w:spacing w:after="18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26E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оенно-патриотическое воспитание.</w:t>
      </w:r>
    </w:p>
    <w:tbl>
      <w:tblPr>
        <w:tblW w:w="10500" w:type="dxa"/>
        <w:tblInd w:w="-991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84"/>
        <w:gridCol w:w="2394"/>
        <w:gridCol w:w="1932"/>
        <w:gridCol w:w="1779"/>
        <w:gridCol w:w="1779"/>
        <w:gridCol w:w="1932"/>
      </w:tblGrid>
      <w:tr w:rsidR="00CE26E2" w:rsidRPr="00CE26E2" w:rsidTr="00C73642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26E2" w:rsidRPr="00CE26E2" w:rsidRDefault="00CE26E2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26E2" w:rsidRPr="00CE26E2" w:rsidRDefault="00CE26E2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26E2" w:rsidRPr="00CE26E2" w:rsidRDefault="00CE26E2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26E2" w:rsidRPr="00CE26E2" w:rsidRDefault="00CE26E2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сто </w:t>
            </w:r>
            <w:proofErr w:type="spellStart"/>
            <w:proofErr w:type="gramStart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-ния</w:t>
            </w:r>
            <w:proofErr w:type="spellEnd"/>
            <w:proofErr w:type="gramEnd"/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26E2" w:rsidRPr="00CE26E2" w:rsidRDefault="00CE26E2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тегория зрителей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26E2" w:rsidRPr="00CE26E2" w:rsidRDefault="00CE26E2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-венный</w:t>
            </w:r>
            <w:proofErr w:type="spellEnd"/>
            <w:proofErr w:type="gramEnd"/>
          </w:p>
        </w:tc>
      </w:tr>
      <w:tr w:rsidR="006A6630" w:rsidRPr="00CE26E2" w:rsidTr="00C73642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ция «Блокадный хлеб».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C73642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D720A6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Холокост. Помнить или забыть…»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рок истории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C73642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D720A6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нь памяти о Ленинграде.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C73642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D720A6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терактивная программа для подростков и молодежи по начальным навыкам военной подготовки «Мы – будущее страны, мы армия народа».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ростки и молодежь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C73642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D720A6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тературно-музыкальная композиция, посвященная Дню вывода советских войск из Афганистана «Афганистан – без права на забвение».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CE1655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D720A6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здничный концерт, посвященный Дню защитника Отечества «За Родину! За Отечество!»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630" w:rsidRDefault="006A6630" w:rsidP="00CE1655">
            <w:proofErr w:type="spellStart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СДК</w:t>
            </w:r>
          </w:p>
        </w:tc>
      </w:tr>
      <w:tr w:rsidR="006A6630" w:rsidRPr="00CE26E2" w:rsidTr="00CE1655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D720A6" w:rsidP="00D720A6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ровая программа «Молодцы - удальцы».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630" w:rsidRDefault="006A6630" w:rsidP="00CE1655">
            <w:proofErr w:type="spellStart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СДК</w:t>
            </w:r>
          </w:p>
        </w:tc>
      </w:tr>
      <w:tr w:rsidR="006A6630" w:rsidRPr="00CE26E2" w:rsidTr="00C73642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D720A6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Это нашей истории строки»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рок мужества.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C73642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D720A6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здничный концерт, посвященный воссоединению Крыма с Россией «Крымская весна».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CE1655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D720A6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Мы всё помним! Мы гордимся!»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 истории.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630" w:rsidRDefault="006A6630" w:rsidP="00CE1655">
            <w:proofErr w:type="spellStart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СД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CE1655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D720A6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чер «Память пылающих лет».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630" w:rsidRDefault="006A6630" w:rsidP="00CE1655">
            <w:proofErr w:type="spellStart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СД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C73642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D720A6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цертная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а</w:t>
            </w:r>
            <w:proofErr w:type="gramEnd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священная Дню победы ВОВ «Была весна – весна Победы».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CE1655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D720A6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кторина ко Дню России «Россия начинается с тебя».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630" w:rsidRDefault="006A6630" w:rsidP="00CE1655">
            <w:proofErr w:type="spellStart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СДК</w:t>
            </w:r>
          </w:p>
        </w:tc>
      </w:tr>
      <w:tr w:rsidR="006A6630" w:rsidRPr="00CE26E2" w:rsidTr="00CE1655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D720A6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, посвященное Дню памяти и скорби «…И сердцу по-прежнему горько».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630" w:rsidRDefault="006A6630" w:rsidP="00CE1655">
            <w:proofErr w:type="spellStart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СДК</w:t>
            </w:r>
          </w:p>
        </w:tc>
      </w:tr>
      <w:tr w:rsidR="006A6630" w:rsidRPr="00CE26E2" w:rsidTr="00C73642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D720A6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кторина «Главный флаг страны великой».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CE1655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D720A6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здничный концерт, посвященный Дню народного единства «Страна, как истина одна…»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630" w:rsidRDefault="006A6630" w:rsidP="00CE1655">
            <w:proofErr w:type="spellStart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СД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</w:tbl>
    <w:p w:rsidR="00CE26E2" w:rsidRPr="00CE26E2" w:rsidRDefault="00CE26E2" w:rsidP="00CE26E2">
      <w:pPr>
        <w:spacing w:after="18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26E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озрождение традиционной русской культуры.</w:t>
      </w:r>
    </w:p>
    <w:tbl>
      <w:tblPr>
        <w:tblW w:w="10500" w:type="dxa"/>
        <w:tblInd w:w="-991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69"/>
        <w:gridCol w:w="2609"/>
        <w:gridCol w:w="1932"/>
        <w:gridCol w:w="1779"/>
        <w:gridCol w:w="1779"/>
        <w:gridCol w:w="1932"/>
      </w:tblGrid>
      <w:tr w:rsidR="00CE26E2" w:rsidRPr="00CE26E2" w:rsidTr="0055065D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26E2" w:rsidRPr="00CE26E2" w:rsidRDefault="00CE26E2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26E2" w:rsidRPr="00CE26E2" w:rsidRDefault="00CE26E2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26E2" w:rsidRPr="00CE26E2" w:rsidRDefault="00CE26E2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26E2" w:rsidRPr="00CE26E2" w:rsidRDefault="00CE26E2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сто </w:t>
            </w:r>
            <w:proofErr w:type="spellStart"/>
            <w:proofErr w:type="gramStart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-ния</w:t>
            </w:r>
            <w:proofErr w:type="spellEnd"/>
            <w:proofErr w:type="gramEnd"/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26E2" w:rsidRPr="00CE26E2" w:rsidRDefault="00CE26E2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тегория зрителей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26E2" w:rsidRPr="00CE26E2" w:rsidRDefault="00CE26E2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-венный</w:t>
            </w:r>
            <w:proofErr w:type="spellEnd"/>
            <w:proofErr w:type="gramEnd"/>
          </w:p>
        </w:tc>
      </w:tr>
      <w:tr w:rsidR="006A6630" w:rsidRPr="00CE26E2" w:rsidTr="0055065D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ждественс-кая</w:t>
            </w:r>
            <w:proofErr w:type="spellEnd"/>
            <w:proofErr w:type="gramEnd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руговерть»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ждественс-кие</w:t>
            </w:r>
            <w:proofErr w:type="spellEnd"/>
            <w:proofErr w:type="gramEnd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лядки.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55065D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Рождественский сюрприз»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лекатель-ная</w:t>
            </w:r>
            <w:proofErr w:type="spellEnd"/>
            <w:proofErr w:type="gramEnd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грамма.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55065D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Крещенские приметы»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седа.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росла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55065D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D720A6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атрализован-ная</w:t>
            </w:r>
            <w:proofErr w:type="spellEnd"/>
            <w:proofErr w:type="gramEnd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звлекательная программа «Как на масляной неделе».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55065D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D720A6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Вот и Пасха, запах воска, запах тёплых куличей»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тавка куличей, яиц.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росла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CE1655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D720A6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вященное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ню </w:t>
            </w:r>
            <w:proofErr w:type="gramStart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лавянской</w:t>
            </w:r>
            <w:proofErr w:type="gramEnd"/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исьменности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 культуры.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 информации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Как Кирилл и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фодий</w:t>
            </w:r>
            <w:proofErr w:type="spellEnd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збуку придумали».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630" w:rsidRDefault="006A6630" w:rsidP="00CE1655">
            <w:proofErr w:type="spellStart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СД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630" w:rsidRDefault="006A6630" w:rsidP="00CE1655">
            <w:proofErr w:type="spellStart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СДК</w:t>
            </w:r>
          </w:p>
        </w:tc>
      </w:tr>
      <w:tr w:rsidR="006A6630" w:rsidRPr="00CE26E2" w:rsidTr="00CE1655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5B57EC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льклорный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здник,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вященный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ятой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оице «Люблю березку русскую».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630" w:rsidRDefault="006A6630" w:rsidP="00CE1655">
            <w:proofErr w:type="spellStart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СД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630" w:rsidRDefault="006A6630" w:rsidP="00CE1655">
            <w:proofErr w:type="spellStart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СДК</w:t>
            </w:r>
          </w:p>
        </w:tc>
      </w:tr>
      <w:tr w:rsidR="006A6630" w:rsidRPr="00CE26E2" w:rsidTr="0055065D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5B57EC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Пусть век любви Ваш будет долог»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здравление в праздник.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росла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55065D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5B57EC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здник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Три спаса».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</w:tbl>
    <w:p w:rsidR="00CE26E2" w:rsidRPr="00CE26E2" w:rsidRDefault="00CE26E2" w:rsidP="00CE26E2">
      <w:pPr>
        <w:spacing w:after="18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26E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Экологическое воспитание.</w:t>
      </w:r>
    </w:p>
    <w:tbl>
      <w:tblPr>
        <w:tblW w:w="10500" w:type="dxa"/>
        <w:tblInd w:w="-991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50"/>
        <w:gridCol w:w="2428"/>
        <w:gridCol w:w="1932"/>
        <w:gridCol w:w="1779"/>
        <w:gridCol w:w="1779"/>
        <w:gridCol w:w="1932"/>
      </w:tblGrid>
      <w:tr w:rsidR="00CE26E2" w:rsidRPr="00CE26E2" w:rsidTr="0055065D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26E2" w:rsidRPr="00CE26E2" w:rsidRDefault="00CE26E2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26E2" w:rsidRPr="00CE26E2" w:rsidRDefault="00CE26E2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26E2" w:rsidRPr="00CE26E2" w:rsidRDefault="00CE26E2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26E2" w:rsidRPr="00CE26E2" w:rsidRDefault="00CE26E2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сто </w:t>
            </w:r>
            <w:proofErr w:type="spellStart"/>
            <w:proofErr w:type="gramStart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-ния</w:t>
            </w:r>
            <w:proofErr w:type="spellEnd"/>
            <w:proofErr w:type="gramEnd"/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26E2" w:rsidRPr="00CE26E2" w:rsidRDefault="00CE26E2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тегория зрителей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26E2" w:rsidRPr="00CE26E2" w:rsidRDefault="00CE26E2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-ный</w:t>
            </w:r>
            <w:proofErr w:type="spellEnd"/>
            <w:proofErr w:type="gramEnd"/>
          </w:p>
        </w:tc>
      </w:tr>
      <w:tr w:rsidR="006A6630" w:rsidRPr="00CE26E2" w:rsidTr="0055065D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а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р</w:t>
            </w:r>
            <w:proofErr w:type="gramEnd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котором мы живем».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55065D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кторина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Целебное лукошко».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55065D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Птиц удивительных наших нигде не найдёте вы краше»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кторина.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55065D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5B57EC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знавательная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а «Путешествие по дорогам здоровья».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55065D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5B57EC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кторина «Наедине с природой».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55065D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5B57EC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Травинка – </w:t>
            </w:r>
            <w:proofErr w:type="spellStart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таминка</w:t>
            </w:r>
            <w:proofErr w:type="spellEnd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55065D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5B57EC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Осень, осень, в гости просим»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игровая программа.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CE1655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5B57EC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олотая</w:t>
            </w:r>
            <w:proofErr w:type="gramEnd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каза Осени»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тавка рисунка.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630" w:rsidRDefault="006A6630" w:rsidP="00CE1655">
            <w:proofErr w:type="spellStart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СД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CE1655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5B57EC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Помоги птицам зимой»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ция.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630" w:rsidRDefault="006A6630" w:rsidP="00CE1655">
            <w:proofErr w:type="spellStart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СД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630" w:rsidRDefault="006A6630" w:rsidP="00CE1655">
            <w:proofErr w:type="spellStart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СДК</w:t>
            </w:r>
          </w:p>
        </w:tc>
      </w:tr>
    </w:tbl>
    <w:p w:rsidR="00CE26E2" w:rsidRPr="00CE26E2" w:rsidRDefault="00CE26E2" w:rsidP="00CE26E2">
      <w:pPr>
        <w:spacing w:after="18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26E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портивно-оздоровительная работа.</w:t>
      </w:r>
    </w:p>
    <w:tbl>
      <w:tblPr>
        <w:tblW w:w="10500" w:type="dxa"/>
        <w:tblInd w:w="-991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03"/>
        <w:gridCol w:w="2629"/>
        <w:gridCol w:w="1842"/>
        <w:gridCol w:w="1842"/>
        <w:gridCol w:w="1725"/>
        <w:gridCol w:w="1859"/>
      </w:tblGrid>
      <w:tr w:rsidR="00CE26E2" w:rsidRPr="00CE26E2" w:rsidTr="0055065D"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26E2" w:rsidRPr="00CE26E2" w:rsidRDefault="00CE26E2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26E2" w:rsidRPr="00CE26E2" w:rsidRDefault="00CE26E2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26E2" w:rsidRPr="00CE26E2" w:rsidRDefault="00CE26E2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26E2" w:rsidRPr="00CE26E2" w:rsidRDefault="00CE26E2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26E2" w:rsidRPr="00CE26E2" w:rsidRDefault="00CE26E2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тегория зрителей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26E2" w:rsidRPr="00CE26E2" w:rsidRDefault="00CE26E2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-ный</w:t>
            </w:r>
            <w:proofErr w:type="spellEnd"/>
            <w:proofErr w:type="gramEnd"/>
          </w:p>
        </w:tc>
      </w:tr>
      <w:tr w:rsidR="006A6630" w:rsidRPr="00CE26E2" w:rsidTr="0055065D"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5B57EC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Скуку и безделье меняем на бодрость и веселье»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ровая программа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55065D"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5B57EC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ортивное соревнование ко Дню семьи «Весело и дружно»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55065D"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5B57EC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В объятиях табачного дыма»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ео - час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55065D"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5B57EC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Большая перемена»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ровая программа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55065D"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5B57EC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портивная </w:t>
            </w:r>
            <w:proofErr w:type="spellStart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ест-игра</w:t>
            </w:r>
            <w:proofErr w:type="spellEnd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Действуй»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CE1655"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5B57EC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ортивно-развлекательная программа ко Дню физкультурника «Будь в форме!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630" w:rsidRDefault="006A6630" w:rsidP="00CE1655">
            <w:proofErr w:type="spellStart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СДК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630" w:rsidRDefault="006A6630" w:rsidP="00CE1655">
            <w:proofErr w:type="spellStart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СДК</w:t>
            </w:r>
          </w:p>
        </w:tc>
      </w:tr>
    </w:tbl>
    <w:p w:rsidR="00CE26E2" w:rsidRPr="00CE26E2" w:rsidRDefault="00CE26E2" w:rsidP="00CE26E2">
      <w:pPr>
        <w:spacing w:after="18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26E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витие самодеятельного народного творчества.</w:t>
      </w:r>
    </w:p>
    <w:tbl>
      <w:tblPr>
        <w:tblW w:w="10500" w:type="dxa"/>
        <w:tblInd w:w="-991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79"/>
        <w:gridCol w:w="2467"/>
        <w:gridCol w:w="1915"/>
        <w:gridCol w:w="1915"/>
        <w:gridCol w:w="1762"/>
        <w:gridCol w:w="1762"/>
      </w:tblGrid>
      <w:tr w:rsidR="00CE26E2" w:rsidRPr="00CE26E2" w:rsidTr="00D14376"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26E2" w:rsidRPr="00CE26E2" w:rsidRDefault="00CE26E2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26E2" w:rsidRPr="00CE26E2" w:rsidRDefault="00CE26E2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26E2" w:rsidRPr="00CE26E2" w:rsidRDefault="00CE26E2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26E2" w:rsidRPr="00CE26E2" w:rsidRDefault="00CE26E2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26E2" w:rsidRPr="00CE26E2" w:rsidRDefault="00CE26E2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тегория зрителей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26E2" w:rsidRPr="00CE26E2" w:rsidRDefault="00CE26E2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-венный</w:t>
            </w:r>
            <w:proofErr w:type="spellEnd"/>
            <w:proofErr w:type="gramEnd"/>
          </w:p>
        </w:tc>
      </w:tr>
      <w:tr w:rsidR="006A6630" w:rsidRPr="00CE26E2" w:rsidTr="00D14376"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бота кружков </w:t>
            </w:r>
            <w:proofErr w:type="spellStart"/>
            <w:proofErr w:type="gramStart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удожествен-ной</w:t>
            </w:r>
            <w:proofErr w:type="spellEnd"/>
            <w:proofErr w:type="gramEnd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амодеятельности и любительских объединений.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D14376"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частие коллективов </w:t>
            </w:r>
            <w:proofErr w:type="spellStart"/>
            <w:proofErr w:type="gramStart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удожествен-ной</w:t>
            </w:r>
            <w:proofErr w:type="spellEnd"/>
            <w:proofErr w:type="gramEnd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амодеятельности и отдельных солистов в областных и районных фестивалях, конкурсов и смотрах.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D14376"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бота кружков </w:t>
            </w:r>
            <w:proofErr w:type="spellStart"/>
            <w:proofErr w:type="gramStart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удожествен-ной</w:t>
            </w:r>
            <w:proofErr w:type="spellEnd"/>
            <w:proofErr w:type="gramEnd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амодеятельности и любительских объединений.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</w:tbl>
    <w:p w:rsidR="00CE26E2" w:rsidRPr="00CE26E2" w:rsidRDefault="00CE26E2" w:rsidP="00CE26E2">
      <w:pPr>
        <w:spacing w:after="18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26E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</w:t>
      </w:r>
      <w:proofErr w:type="spellStart"/>
      <w:r w:rsidR="00D1437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инеевское</w:t>
      </w:r>
      <w:proofErr w:type="spellEnd"/>
      <w:r w:rsidRPr="00CE26E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долголетие»</w:t>
      </w:r>
    </w:p>
    <w:tbl>
      <w:tblPr>
        <w:tblW w:w="10500" w:type="dxa"/>
        <w:tblInd w:w="-991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04"/>
        <w:gridCol w:w="2428"/>
        <w:gridCol w:w="1932"/>
        <w:gridCol w:w="1625"/>
        <w:gridCol w:w="1779"/>
        <w:gridCol w:w="1932"/>
      </w:tblGrid>
      <w:tr w:rsidR="00CE26E2" w:rsidRPr="00CE26E2" w:rsidTr="00D14376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26E2" w:rsidRPr="00CE26E2" w:rsidRDefault="00CE26E2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26E2" w:rsidRPr="00CE26E2" w:rsidRDefault="00CE26E2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26E2" w:rsidRPr="00CE26E2" w:rsidRDefault="00CE26E2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26E2" w:rsidRPr="00CE26E2" w:rsidRDefault="00CE26E2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сто </w:t>
            </w:r>
            <w:proofErr w:type="spellStart"/>
            <w:proofErr w:type="gramStart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-ния</w:t>
            </w:r>
            <w:proofErr w:type="spellEnd"/>
            <w:proofErr w:type="gramEnd"/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26E2" w:rsidRPr="00CE26E2" w:rsidRDefault="00CE26E2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тегория зрителей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26E2" w:rsidRPr="00CE26E2" w:rsidRDefault="00CE26E2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-венный</w:t>
            </w:r>
            <w:proofErr w:type="spellEnd"/>
            <w:proofErr w:type="gramEnd"/>
          </w:p>
        </w:tc>
      </w:tr>
      <w:tr w:rsidR="006A6630" w:rsidRPr="00CE26E2" w:rsidTr="00D14376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5B57EC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чер отдыха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От всей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уши, с поклоном и любовью».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росла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D14376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5B57EC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Плюшки, сдобы, беляши испечём мы от души»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тавка - дегустаци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росла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D14376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5B57EC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зыкальный вечер «Весны красивые страницы».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росла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D14376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5B57EC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 здоровья.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я людей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жилого возраста </w:t>
            </w:r>
            <w:proofErr w:type="gramStart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я их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ивности и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дорового образа жизни.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росла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CE1655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5B57EC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Вот и Пасха, запах воска, запах тёплых куличей»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тавка куличей, яиц.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630" w:rsidRDefault="006A6630" w:rsidP="00CE1655">
            <w:proofErr w:type="spellStart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СД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росла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630" w:rsidRDefault="006A6630" w:rsidP="00CE1655">
            <w:proofErr w:type="spellStart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СДК</w:t>
            </w:r>
          </w:p>
        </w:tc>
      </w:tr>
      <w:tr w:rsidR="006A6630" w:rsidRPr="00CE26E2" w:rsidTr="00CE1655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5B57EC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иделки ко Дню соседа «Мы за чаем, не скучаем».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630" w:rsidRDefault="006A6630" w:rsidP="00CE1655">
            <w:proofErr w:type="spellStart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СД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росла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630" w:rsidRDefault="006A6630" w:rsidP="00CE1655">
            <w:proofErr w:type="spellStart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СДК</w:t>
            </w:r>
          </w:p>
        </w:tc>
      </w:tr>
      <w:tr w:rsidR="006A6630" w:rsidRPr="00CE26E2" w:rsidTr="00D14376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5B57EC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зыкальный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чер «Когда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ет душа».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росла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D14376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5B57EC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матическая программа «Пою тебе, моя Россия!», в рамках празднования Дня России.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росла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D14376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5B57EC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здничное мероприятие, посвященное Дню семьи, любви и верности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Семья - это то, что с тобой навсегда».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росла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D14376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5B57EC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лекатель-ная</w:t>
            </w:r>
            <w:proofErr w:type="spellEnd"/>
            <w:proofErr w:type="gramEnd"/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а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На августовский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ас приглашаем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гости вас».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росла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D14376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5B57EC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лекатель-ная</w:t>
            </w:r>
            <w:proofErr w:type="spellEnd"/>
            <w:proofErr w:type="gramEnd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грамма «День мудрости», посвященная Дню пожилого человека.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росла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CE1655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5B57EC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чер воспоминаний «</w:t>
            </w:r>
            <w:proofErr w:type="spellStart"/>
            <w:proofErr w:type="gramStart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сомольс-кий</w:t>
            </w:r>
            <w:proofErr w:type="spellEnd"/>
            <w:proofErr w:type="gramEnd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илет», посвященный Дню комсомола.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630" w:rsidRDefault="006A6630" w:rsidP="00CE1655">
            <w:proofErr w:type="spellStart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СД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росла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630" w:rsidRDefault="006A6630" w:rsidP="00CE1655">
            <w:proofErr w:type="spellStart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СДК</w:t>
            </w:r>
          </w:p>
        </w:tc>
      </w:tr>
      <w:tr w:rsidR="006A6630" w:rsidRPr="00CE26E2" w:rsidTr="00CE1655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5B57EC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ворческая мастерская для людей старшего поколения «Красота своими руками».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630" w:rsidRDefault="006A6630" w:rsidP="00CE1655">
            <w:proofErr w:type="spellStart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СД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росла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630" w:rsidRDefault="006A6630" w:rsidP="00CE1655">
            <w:proofErr w:type="spellStart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СДК</w:t>
            </w:r>
          </w:p>
        </w:tc>
      </w:tr>
      <w:tr w:rsidR="006A6630" w:rsidRPr="00CE26E2" w:rsidTr="00D14376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5B57EC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Самоварные задоринки»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 полезных советов.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росла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</w:tbl>
    <w:p w:rsidR="00CE26E2" w:rsidRPr="00CE26E2" w:rsidRDefault="00CE26E2" w:rsidP="00CE26E2">
      <w:pPr>
        <w:spacing w:after="18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26E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екущие мероприятия.</w:t>
      </w:r>
    </w:p>
    <w:tbl>
      <w:tblPr>
        <w:tblW w:w="10500" w:type="dxa"/>
        <w:tblInd w:w="-991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04"/>
        <w:gridCol w:w="2428"/>
        <w:gridCol w:w="1932"/>
        <w:gridCol w:w="1625"/>
        <w:gridCol w:w="1779"/>
        <w:gridCol w:w="1932"/>
      </w:tblGrid>
      <w:tr w:rsidR="00CE26E2" w:rsidRPr="00CE26E2" w:rsidTr="00D14376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26E2" w:rsidRPr="00CE26E2" w:rsidRDefault="00CE26E2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26E2" w:rsidRPr="00CE26E2" w:rsidRDefault="00CE26E2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26E2" w:rsidRPr="00CE26E2" w:rsidRDefault="00CE26E2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26E2" w:rsidRPr="00CE26E2" w:rsidRDefault="00CE26E2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сто </w:t>
            </w:r>
            <w:proofErr w:type="spellStart"/>
            <w:proofErr w:type="gramStart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-ния</w:t>
            </w:r>
            <w:proofErr w:type="spellEnd"/>
            <w:proofErr w:type="gramEnd"/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26E2" w:rsidRPr="00CE26E2" w:rsidRDefault="00CE26E2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тегория зрителей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26E2" w:rsidRPr="00CE26E2" w:rsidRDefault="00CE26E2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-венный</w:t>
            </w:r>
            <w:proofErr w:type="spellEnd"/>
            <w:proofErr w:type="gramEnd"/>
          </w:p>
        </w:tc>
      </w:tr>
      <w:tr w:rsidR="006A6630" w:rsidRPr="00CE26E2" w:rsidTr="00D14376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D14376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убликование материалов в средствах массовой информации, в районной газете «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свет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росла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D14376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5B57EC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ездные концерты, мероприятия, дискотеки.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D14376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5B57EC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скотеки.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1655" w:rsidRDefault="00CE1655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ятница</w:t>
            </w:r>
          </w:p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росла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D14376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5B57EC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тавка ДПИ.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1655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A6630" w:rsidRPr="00CE26E2" w:rsidTr="00CE1655"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5B57EC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6A6630"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proofErr w:type="gramStart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триотичес-ких</w:t>
            </w:r>
            <w:proofErr w:type="spellEnd"/>
            <w:proofErr w:type="gramEnd"/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кциях.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630" w:rsidRDefault="006A6630" w:rsidP="00CE1655">
            <w:proofErr w:type="spellStart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СД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630" w:rsidRPr="00CE26E2" w:rsidRDefault="006A6630" w:rsidP="00CE26E2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E26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630" w:rsidRDefault="006A6630" w:rsidP="00CE1655">
            <w:proofErr w:type="spellStart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неевский</w:t>
            </w:r>
            <w:proofErr w:type="spellEnd"/>
            <w:r w:rsidRPr="009444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СДК</w:t>
            </w:r>
          </w:p>
        </w:tc>
      </w:tr>
    </w:tbl>
    <w:p w:rsidR="00F3541F" w:rsidRDefault="00F3541F"/>
    <w:sectPr w:rsidR="00F3541F" w:rsidSect="009258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CE26E2"/>
    <w:rsid w:val="0000089D"/>
    <w:rsid w:val="000020A0"/>
    <w:rsid w:val="00004F7F"/>
    <w:rsid w:val="00005A16"/>
    <w:rsid w:val="00005D30"/>
    <w:rsid w:val="00006DF2"/>
    <w:rsid w:val="00007738"/>
    <w:rsid w:val="00007AE3"/>
    <w:rsid w:val="0002133A"/>
    <w:rsid w:val="000223E2"/>
    <w:rsid w:val="000226AF"/>
    <w:rsid w:val="000226C4"/>
    <w:rsid w:val="000236EE"/>
    <w:rsid w:val="0003032A"/>
    <w:rsid w:val="000314DD"/>
    <w:rsid w:val="000401E8"/>
    <w:rsid w:val="00040BE7"/>
    <w:rsid w:val="00040F8D"/>
    <w:rsid w:val="00044439"/>
    <w:rsid w:val="000445BE"/>
    <w:rsid w:val="00045C65"/>
    <w:rsid w:val="000464C6"/>
    <w:rsid w:val="00046825"/>
    <w:rsid w:val="00046BD8"/>
    <w:rsid w:val="00051996"/>
    <w:rsid w:val="000543D8"/>
    <w:rsid w:val="00055C1D"/>
    <w:rsid w:val="00057F7E"/>
    <w:rsid w:val="0006032E"/>
    <w:rsid w:val="000638A8"/>
    <w:rsid w:val="00066B30"/>
    <w:rsid w:val="0006746E"/>
    <w:rsid w:val="00067D80"/>
    <w:rsid w:val="00070054"/>
    <w:rsid w:val="00070455"/>
    <w:rsid w:val="0007161B"/>
    <w:rsid w:val="00071ACB"/>
    <w:rsid w:val="000728C1"/>
    <w:rsid w:val="00073100"/>
    <w:rsid w:val="0007318E"/>
    <w:rsid w:val="0007388A"/>
    <w:rsid w:val="000742AB"/>
    <w:rsid w:val="000744F0"/>
    <w:rsid w:val="00075F44"/>
    <w:rsid w:val="0007754B"/>
    <w:rsid w:val="00080BF1"/>
    <w:rsid w:val="00082D3F"/>
    <w:rsid w:val="00082F0B"/>
    <w:rsid w:val="000851D3"/>
    <w:rsid w:val="00085C03"/>
    <w:rsid w:val="00086664"/>
    <w:rsid w:val="00090A16"/>
    <w:rsid w:val="00090B6F"/>
    <w:rsid w:val="00091D71"/>
    <w:rsid w:val="000924DB"/>
    <w:rsid w:val="00095DD2"/>
    <w:rsid w:val="00096288"/>
    <w:rsid w:val="000974F3"/>
    <w:rsid w:val="0009774D"/>
    <w:rsid w:val="00097D09"/>
    <w:rsid w:val="000A092A"/>
    <w:rsid w:val="000A15F2"/>
    <w:rsid w:val="000A1E31"/>
    <w:rsid w:val="000A25BA"/>
    <w:rsid w:val="000A2B76"/>
    <w:rsid w:val="000A478D"/>
    <w:rsid w:val="000A74AB"/>
    <w:rsid w:val="000A7E21"/>
    <w:rsid w:val="000A7F34"/>
    <w:rsid w:val="000B101A"/>
    <w:rsid w:val="000B14C0"/>
    <w:rsid w:val="000B4252"/>
    <w:rsid w:val="000B6154"/>
    <w:rsid w:val="000B7DD8"/>
    <w:rsid w:val="000C099A"/>
    <w:rsid w:val="000C1081"/>
    <w:rsid w:val="000C140A"/>
    <w:rsid w:val="000C26B0"/>
    <w:rsid w:val="000C6298"/>
    <w:rsid w:val="000C6A97"/>
    <w:rsid w:val="000D0EEC"/>
    <w:rsid w:val="000D196C"/>
    <w:rsid w:val="000D5AA6"/>
    <w:rsid w:val="000E00A3"/>
    <w:rsid w:val="000E28A3"/>
    <w:rsid w:val="000E52D6"/>
    <w:rsid w:val="000F0BC9"/>
    <w:rsid w:val="000F23C1"/>
    <w:rsid w:val="000F3C3C"/>
    <w:rsid w:val="000F4B0B"/>
    <w:rsid w:val="000F4C53"/>
    <w:rsid w:val="001018E0"/>
    <w:rsid w:val="00107478"/>
    <w:rsid w:val="001103B9"/>
    <w:rsid w:val="0011052E"/>
    <w:rsid w:val="001107A7"/>
    <w:rsid w:val="00110897"/>
    <w:rsid w:val="001108A5"/>
    <w:rsid w:val="001127F6"/>
    <w:rsid w:val="00114C9C"/>
    <w:rsid w:val="00114FA4"/>
    <w:rsid w:val="001205EB"/>
    <w:rsid w:val="001205F1"/>
    <w:rsid w:val="00121B01"/>
    <w:rsid w:val="00122B7C"/>
    <w:rsid w:val="00124A71"/>
    <w:rsid w:val="0012661F"/>
    <w:rsid w:val="001272E9"/>
    <w:rsid w:val="00127EED"/>
    <w:rsid w:val="00130B22"/>
    <w:rsid w:val="00131395"/>
    <w:rsid w:val="00131BA9"/>
    <w:rsid w:val="00133873"/>
    <w:rsid w:val="00133888"/>
    <w:rsid w:val="001338E9"/>
    <w:rsid w:val="00134FCF"/>
    <w:rsid w:val="001353F9"/>
    <w:rsid w:val="00135F35"/>
    <w:rsid w:val="00136CA3"/>
    <w:rsid w:val="00136FD1"/>
    <w:rsid w:val="00137151"/>
    <w:rsid w:val="00141A00"/>
    <w:rsid w:val="001422AF"/>
    <w:rsid w:val="001433D6"/>
    <w:rsid w:val="00144B16"/>
    <w:rsid w:val="0014520A"/>
    <w:rsid w:val="00150DB9"/>
    <w:rsid w:val="00151EE4"/>
    <w:rsid w:val="00152440"/>
    <w:rsid w:val="001531E3"/>
    <w:rsid w:val="001539BB"/>
    <w:rsid w:val="00154255"/>
    <w:rsid w:val="001543D5"/>
    <w:rsid w:val="00156352"/>
    <w:rsid w:val="00156365"/>
    <w:rsid w:val="00157387"/>
    <w:rsid w:val="001578D1"/>
    <w:rsid w:val="00157BFF"/>
    <w:rsid w:val="00160014"/>
    <w:rsid w:val="00160154"/>
    <w:rsid w:val="00160D6A"/>
    <w:rsid w:val="00161D70"/>
    <w:rsid w:val="001623D9"/>
    <w:rsid w:val="00164953"/>
    <w:rsid w:val="0017222E"/>
    <w:rsid w:val="00172F59"/>
    <w:rsid w:val="001732F1"/>
    <w:rsid w:val="00173352"/>
    <w:rsid w:val="001737D9"/>
    <w:rsid w:val="00173CE1"/>
    <w:rsid w:val="001740B8"/>
    <w:rsid w:val="00175A3A"/>
    <w:rsid w:val="00175E90"/>
    <w:rsid w:val="00180749"/>
    <w:rsid w:val="00181641"/>
    <w:rsid w:val="001821B0"/>
    <w:rsid w:val="001821FD"/>
    <w:rsid w:val="00182BC1"/>
    <w:rsid w:val="00183337"/>
    <w:rsid w:val="00183F56"/>
    <w:rsid w:val="001840EF"/>
    <w:rsid w:val="001841BD"/>
    <w:rsid w:val="0018491B"/>
    <w:rsid w:val="00184964"/>
    <w:rsid w:val="00185221"/>
    <w:rsid w:val="00186191"/>
    <w:rsid w:val="00187049"/>
    <w:rsid w:val="00187919"/>
    <w:rsid w:val="00190752"/>
    <w:rsid w:val="00192109"/>
    <w:rsid w:val="001922E1"/>
    <w:rsid w:val="001926E5"/>
    <w:rsid w:val="00192C14"/>
    <w:rsid w:val="001A1A96"/>
    <w:rsid w:val="001A24BE"/>
    <w:rsid w:val="001A2B1E"/>
    <w:rsid w:val="001A3C6D"/>
    <w:rsid w:val="001B0358"/>
    <w:rsid w:val="001B0E05"/>
    <w:rsid w:val="001B2445"/>
    <w:rsid w:val="001B4F93"/>
    <w:rsid w:val="001C2543"/>
    <w:rsid w:val="001C47CC"/>
    <w:rsid w:val="001C6C74"/>
    <w:rsid w:val="001D0043"/>
    <w:rsid w:val="001D077C"/>
    <w:rsid w:val="001D10F9"/>
    <w:rsid w:val="001D1111"/>
    <w:rsid w:val="001D1309"/>
    <w:rsid w:val="001D162B"/>
    <w:rsid w:val="001D2593"/>
    <w:rsid w:val="001D29DB"/>
    <w:rsid w:val="001D42B1"/>
    <w:rsid w:val="001D4A09"/>
    <w:rsid w:val="001D63E8"/>
    <w:rsid w:val="001D7663"/>
    <w:rsid w:val="001E19F2"/>
    <w:rsid w:val="001E35F1"/>
    <w:rsid w:val="001E6173"/>
    <w:rsid w:val="001E7043"/>
    <w:rsid w:val="001E77E4"/>
    <w:rsid w:val="001F0F93"/>
    <w:rsid w:val="001F1287"/>
    <w:rsid w:val="001F1DE3"/>
    <w:rsid w:val="001F2644"/>
    <w:rsid w:val="001F3BCF"/>
    <w:rsid w:val="001F53E7"/>
    <w:rsid w:val="001F6568"/>
    <w:rsid w:val="001F6D47"/>
    <w:rsid w:val="001F7E27"/>
    <w:rsid w:val="00202072"/>
    <w:rsid w:val="00203371"/>
    <w:rsid w:val="0021000A"/>
    <w:rsid w:val="0021016B"/>
    <w:rsid w:val="00215447"/>
    <w:rsid w:val="00216BDE"/>
    <w:rsid w:val="00220EE0"/>
    <w:rsid w:val="002221F2"/>
    <w:rsid w:val="0022305E"/>
    <w:rsid w:val="00224025"/>
    <w:rsid w:val="00224630"/>
    <w:rsid w:val="00224A83"/>
    <w:rsid w:val="00226DCA"/>
    <w:rsid w:val="00227BC1"/>
    <w:rsid w:val="00230DF0"/>
    <w:rsid w:val="0023265A"/>
    <w:rsid w:val="002327F7"/>
    <w:rsid w:val="002345D0"/>
    <w:rsid w:val="0023532A"/>
    <w:rsid w:val="002373C1"/>
    <w:rsid w:val="00240B70"/>
    <w:rsid w:val="00241841"/>
    <w:rsid w:val="00241E20"/>
    <w:rsid w:val="00244564"/>
    <w:rsid w:val="00250A59"/>
    <w:rsid w:val="00251ECD"/>
    <w:rsid w:val="0025240D"/>
    <w:rsid w:val="00252AA5"/>
    <w:rsid w:val="00255894"/>
    <w:rsid w:val="002558F6"/>
    <w:rsid w:val="00256B3F"/>
    <w:rsid w:val="00261218"/>
    <w:rsid w:val="00262CDB"/>
    <w:rsid w:val="0026569C"/>
    <w:rsid w:val="0026688C"/>
    <w:rsid w:val="002668EC"/>
    <w:rsid w:val="00267536"/>
    <w:rsid w:val="002675A1"/>
    <w:rsid w:val="0027066C"/>
    <w:rsid w:val="00271A81"/>
    <w:rsid w:val="00271F92"/>
    <w:rsid w:val="00274352"/>
    <w:rsid w:val="00274C98"/>
    <w:rsid w:val="0027525D"/>
    <w:rsid w:val="00276B0F"/>
    <w:rsid w:val="00277E79"/>
    <w:rsid w:val="00281433"/>
    <w:rsid w:val="0028195C"/>
    <w:rsid w:val="00281BE5"/>
    <w:rsid w:val="00282285"/>
    <w:rsid w:val="00290392"/>
    <w:rsid w:val="0029120A"/>
    <w:rsid w:val="00291B41"/>
    <w:rsid w:val="00292164"/>
    <w:rsid w:val="00293D2F"/>
    <w:rsid w:val="0029413A"/>
    <w:rsid w:val="00295602"/>
    <w:rsid w:val="00297442"/>
    <w:rsid w:val="00297769"/>
    <w:rsid w:val="002A0C40"/>
    <w:rsid w:val="002A22AC"/>
    <w:rsid w:val="002A4607"/>
    <w:rsid w:val="002A471A"/>
    <w:rsid w:val="002A57B4"/>
    <w:rsid w:val="002A7249"/>
    <w:rsid w:val="002B1A78"/>
    <w:rsid w:val="002B1D29"/>
    <w:rsid w:val="002B281F"/>
    <w:rsid w:val="002B3425"/>
    <w:rsid w:val="002B3606"/>
    <w:rsid w:val="002B6998"/>
    <w:rsid w:val="002C0055"/>
    <w:rsid w:val="002C0252"/>
    <w:rsid w:val="002C202D"/>
    <w:rsid w:val="002C2F27"/>
    <w:rsid w:val="002C35C7"/>
    <w:rsid w:val="002C42AA"/>
    <w:rsid w:val="002C512C"/>
    <w:rsid w:val="002D24A5"/>
    <w:rsid w:val="002D2B9D"/>
    <w:rsid w:val="002D3205"/>
    <w:rsid w:val="002D525F"/>
    <w:rsid w:val="002D5A77"/>
    <w:rsid w:val="002D792F"/>
    <w:rsid w:val="002E03F8"/>
    <w:rsid w:val="002E0B94"/>
    <w:rsid w:val="002E1040"/>
    <w:rsid w:val="002E1242"/>
    <w:rsid w:val="002E15F6"/>
    <w:rsid w:val="002E594F"/>
    <w:rsid w:val="002E637D"/>
    <w:rsid w:val="002E65B5"/>
    <w:rsid w:val="002E7D81"/>
    <w:rsid w:val="002F3DCB"/>
    <w:rsid w:val="002F41F7"/>
    <w:rsid w:val="002F7753"/>
    <w:rsid w:val="002F77EB"/>
    <w:rsid w:val="0030007A"/>
    <w:rsid w:val="0030054B"/>
    <w:rsid w:val="00301247"/>
    <w:rsid w:val="003055E6"/>
    <w:rsid w:val="00307CCC"/>
    <w:rsid w:val="003123A4"/>
    <w:rsid w:val="003129D5"/>
    <w:rsid w:val="00312D22"/>
    <w:rsid w:val="00313AA4"/>
    <w:rsid w:val="00313CA1"/>
    <w:rsid w:val="00315F07"/>
    <w:rsid w:val="003208A5"/>
    <w:rsid w:val="00322751"/>
    <w:rsid w:val="003228DB"/>
    <w:rsid w:val="003243E6"/>
    <w:rsid w:val="003254FD"/>
    <w:rsid w:val="00326876"/>
    <w:rsid w:val="00326AC8"/>
    <w:rsid w:val="0033119B"/>
    <w:rsid w:val="00332182"/>
    <w:rsid w:val="003329EB"/>
    <w:rsid w:val="00334D98"/>
    <w:rsid w:val="003354EC"/>
    <w:rsid w:val="00337332"/>
    <w:rsid w:val="00337587"/>
    <w:rsid w:val="00341130"/>
    <w:rsid w:val="00343565"/>
    <w:rsid w:val="00343794"/>
    <w:rsid w:val="00343BAF"/>
    <w:rsid w:val="00344968"/>
    <w:rsid w:val="00344CD9"/>
    <w:rsid w:val="003454B8"/>
    <w:rsid w:val="003467CB"/>
    <w:rsid w:val="00347327"/>
    <w:rsid w:val="0034734F"/>
    <w:rsid w:val="00352D26"/>
    <w:rsid w:val="00353D44"/>
    <w:rsid w:val="00354899"/>
    <w:rsid w:val="00357AE4"/>
    <w:rsid w:val="00362C48"/>
    <w:rsid w:val="003632A8"/>
    <w:rsid w:val="00363F13"/>
    <w:rsid w:val="00364ED4"/>
    <w:rsid w:val="00365BC4"/>
    <w:rsid w:val="0037364E"/>
    <w:rsid w:val="00374C27"/>
    <w:rsid w:val="0038019F"/>
    <w:rsid w:val="00380AC3"/>
    <w:rsid w:val="003822E4"/>
    <w:rsid w:val="00383B03"/>
    <w:rsid w:val="00385CC8"/>
    <w:rsid w:val="00385D42"/>
    <w:rsid w:val="00387182"/>
    <w:rsid w:val="0038797B"/>
    <w:rsid w:val="00387B89"/>
    <w:rsid w:val="00390FF8"/>
    <w:rsid w:val="003912AC"/>
    <w:rsid w:val="0039276B"/>
    <w:rsid w:val="00392A30"/>
    <w:rsid w:val="00396915"/>
    <w:rsid w:val="00397EAE"/>
    <w:rsid w:val="003A0349"/>
    <w:rsid w:val="003A1519"/>
    <w:rsid w:val="003A1A3A"/>
    <w:rsid w:val="003A2749"/>
    <w:rsid w:val="003A2DB5"/>
    <w:rsid w:val="003A5260"/>
    <w:rsid w:val="003A6B2F"/>
    <w:rsid w:val="003A6D9A"/>
    <w:rsid w:val="003B010A"/>
    <w:rsid w:val="003B0843"/>
    <w:rsid w:val="003B0A14"/>
    <w:rsid w:val="003B1C24"/>
    <w:rsid w:val="003B1F77"/>
    <w:rsid w:val="003B3293"/>
    <w:rsid w:val="003B51D4"/>
    <w:rsid w:val="003B58A4"/>
    <w:rsid w:val="003B6F6F"/>
    <w:rsid w:val="003B74FD"/>
    <w:rsid w:val="003C06EB"/>
    <w:rsid w:val="003C153B"/>
    <w:rsid w:val="003C473B"/>
    <w:rsid w:val="003C523D"/>
    <w:rsid w:val="003C6A57"/>
    <w:rsid w:val="003C7D1A"/>
    <w:rsid w:val="003C7E57"/>
    <w:rsid w:val="003C7E87"/>
    <w:rsid w:val="003D106E"/>
    <w:rsid w:val="003D2114"/>
    <w:rsid w:val="003D4496"/>
    <w:rsid w:val="003D721C"/>
    <w:rsid w:val="003D77E8"/>
    <w:rsid w:val="003E1A30"/>
    <w:rsid w:val="003E5379"/>
    <w:rsid w:val="003E6A49"/>
    <w:rsid w:val="003F0303"/>
    <w:rsid w:val="003F27DA"/>
    <w:rsid w:val="003F3640"/>
    <w:rsid w:val="003F404A"/>
    <w:rsid w:val="003F4569"/>
    <w:rsid w:val="003F69BF"/>
    <w:rsid w:val="003F73FF"/>
    <w:rsid w:val="003F74CB"/>
    <w:rsid w:val="00400977"/>
    <w:rsid w:val="004031B3"/>
    <w:rsid w:val="0040323C"/>
    <w:rsid w:val="0040468B"/>
    <w:rsid w:val="00405F6D"/>
    <w:rsid w:val="00407099"/>
    <w:rsid w:val="0041242D"/>
    <w:rsid w:val="00413843"/>
    <w:rsid w:val="004147A1"/>
    <w:rsid w:val="00414896"/>
    <w:rsid w:val="00415057"/>
    <w:rsid w:val="0041525D"/>
    <w:rsid w:val="00415C6A"/>
    <w:rsid w:val="004167E8"/>
    <w:rsid w:val="00416803"/>
    <w:rsid w:val="004179DF"/>
    <w:rsid w:val="004207CF"/>
    <w:rsid w:val="00420E5C"/>
    <w:rsid w:val="0042175C"/>
    <w:rsid w:val="00421902"/>
    <w:rsid w:val="00421B8B"/>
    <w:rsid w:val="00422741"/>
    <w:rsid w:val="00423022"/>
    <w:rsid w:val="00423796"/>
    <w:rsid w:val="00427BCC"/>
    <w:rsid w:val="0043037B"/>
    <w:rsid w:val="00431116"/>
    <w:rsid w:val="0043317E"/>
    <w:rsid w:val="0043404D"/>
    <w:rsid w:val="00434B78"/>
    <w:rsid w:val="00435A54"/>
    <w:rsid w:val="00440215"/>
    <w:rsid w:val="0044068F"/>
    <w:rsid w:val="00440A0A"/>
    <w:rsid w:val="004411F9"/>
    <w:rsid w:val="00443BAF"/>
    <w:rsid w:val="0044469A"/>
    <w:rsid w:val="00447385"/>
    <w:rsid w:val="00447448"/>
    <w:rsid w:val="0044785C"/>
    <w:rsid w:val="004513B2"/>
    <w:rsid w:val="00451B55"/>
    <w:rsid w:val="00451FBE"/>
    <w:rsid w:val="004536B2"/>
    <w:rsid w:val="00454010"/>
    <w:rsid w:val="00455CDC"/>
    <w:rsid w:val="00455DB4"/>
    <w:rsid w:val="00460FEC"/>
    <w:rsid w:val="00461B71"/>
    <w:rsid w:val="0046216B"/>
    <w:rsid w:val="0046339F"/>
    <w:rsid w:val="004645DC"/>
    <w:rsid w:val="0046467A"/>
    <w:rsid w:val="00465F98"/>
    <w:rsid w:val="004667C7"/>
    <w:rsid w:val="004677D2"/>
    <w:rsid w:val="00471CD4"/>
    <w:rsid w:val="00472400"/>
    <w:rsid w:val="00472941"/>
    <w:rsid w:val="00472BB2"/>
    <w:rsid w:val="00474298"/>
    <w:rsid w:val="00477151"/>
    <w:rsid w:val="004812DF"/>
    <w:rsid w:val="00481ED1"/>
    <w:rsid w:val="0048204A"/>
    <w:rsid w:val="00482785"/>
    <w:rsid w:val="00482F22"/>
    <w:rsid w:val="00483481"/>
    <w:rsid w:val="004863C7"/>
    <w:rsid w:val="00490559"/>
    <w:rsid w:val="00491B4B"/>
    <w:rsid w:val="00493465"/>
    <w:rsid w:val="00494D74"/>
    <w:rsid w:val="00494FFC"/>
    <w:rsid w:val="004A0876"/>
    <w:rsid w:val="004A0E64"/>
    <w:rsid w:val="004A1801"/>
    <w:rsid w:val="004A2153"/>
    <w:rsid w:val="004A3DFD"/>
    <w:rsid w:val="004A4D4E"/>
    <w:rsid w:val="004A5E0D"/>
    <w:rsid w:val="004A62E0"/>
    <w:rsid w:val="004A6787"/>
    <w:rsid w:val="004A6A79"/>
    <w:rsid w:val="004B039D"/>
    <w:rsid w:val="004B1C48"/>
    <w:rsid w:val="004B447F"/>
    <w:rsid w:val="004B4593"/>
    <w:rsid w:val="004B55DE"/>
    <w:rsid w:val="004B6F44"/>
    <w:rsid w:val="004B6FFB"/>
    <w:rsid w:val="004B7433"/>
    <w:rsid w:val="004C399E"/>
    <w:rsid w:val="004C4BD7"/>
    <w:rsid w:val="004C4CB6"/>
    <w:rsid w:val="004C5DCD"/>
    <w:rsid w:val="004C7998"/>
    <w:rsid w:val="004D1BA9"/>
    <w:rsid w:val="004D2A98"/>
    <w:rsid w:val="004D3112"/>
    <w:rsid w:val="004D317A"/>
    <w:rsid w:val="004D3659"/>
    <w:rsid w:val="004D57FA"/>
    <w:rsid w:val="004D598C"/>
    <w:rsid w:val="004D71CF"/>
    <w:rsid w:val="004E0612"/>
    <w:rsid w:val="004E1513"/>
    <w:rsid w:val="004E172D"/>
    <w:rsid w:val="004E2AB2"/>
    <w:rsid w:val="004E3B6C"/>
    <w:rsid w:val="004E4418"/>
    <w:rsid w:val="004E489A"/>
    <w:rsid w:val="004F2451"/>
    <w:rsid w:val="004F2A72"/>
    <w:rsid w:val="004F2E5E"/>
    <w:rsid w:val="004F3537"/>
    <w:rsid w:val="004F4907"/>
    <w:rsid w:val="004F6B8A"/>
    <w:rsid w:val="005006EE"/>
    <w:rsid w:val="00500AA2"/>
    <w:rsid w:val="00500D59"/>
    <w:rsid w:val="0050285D"/>
    <w:rsid w:val="0050459B"/>
    <w:rsid w:val="00506C1B"/>
    <w:rsid w:val="00507224"/>
    <w:rsid w:val="0050757F"/>
    <w:rsid w:val="00510545"/>
    <w:rsid w:val="00510798"/>
    <w:rsid w:val="005107A9"/>
    <w:rsid w:val="0051121A"/>
    <w:rsid w:val="00511708"/>
    <w:rsid w:val="0051374E"/>
    <w:rsid w:val="00514896"/>
    <w:rsid w:val="00520E8C"/>
    <w:rsid w:val="00521159"/>
    <w:rsid w:val="0052351F"/>
    <w:rsid w:val="0052381A"/>
    <w:rsid w:val="005239F8"/>
    <w:rsid w:val="005241C5"/>
    <w:rsid w:val="0052470B"/>
    <w:rsid w:val="005262E4"/>
    <w:rsid w:val="0052659B"/>
    <w:rsid w:val="0053028B"/>
    <w:rsid w:val="005318ED"/>
    <w:rsid w:val="0053213A"/>
    <w:rsid w:val="00534017"/>
    <w:rsid w:val="00534B26"/>
    <w:rsid w:val="00537158"/>
    <w:rsid w:val="0053795A"/>
    <w:rsid w:val="00541D4B"/>
    <w:rsid w:val="005424D7"/>
    <w:rsid w:val="00543BEF"/>
    <w:rsid w:val="00545CDF"/>
    <w:rsid w:val="0055065D"/>
    <w:rsid w:val="00552D21"/>
    <w:rsid w:val="005545F4"/>
    <w:rsid w:val="00555074"/>
    <w:rsid w:val="00556FBB"/>
    <w:rsid w:val="00562C7B"/>
    <w:rsid w:val="005633ED"/>
    <w:rsid w:val="005643AE"/>
    <w:rsid w:val="005653B0"/>
    <w:rsid w:val="005659F3"/>
    <w:rsid w:val="00566824"/>
    <w:rsid w:val="00570482"/>
    <w:rsid w:val="005707C4"/>
    <w:rsid w:val="005709AB"/>
    <w:rsid w:val="00571C18"/>
    <w:rsid w:val="00573CD4"/>
    <w:rsid w:val="00575074"/>
    <w:rsid w:val="005758F1"/>
    <w:rsid w:val="00575E8F"/>
    <w:rsid w:val="005804CA"/>
    <w:rsid w:val="00580AAD"/>
    <w:rsid w:val="00581195"/>
    <w:rsid w:val="0058162D"/>
    <w:rsid w:val="005822B9"/>
    <w:rsid w:val="005832A7"/>
    <w:rsid w:val="005838FE"/>
    <w:rsid w:val="00584390"/>
    <w:rsid w:val="005859EE"/>
    <w:rsid w:val="005869F9"/>
    <w:rsid w:val="00586F1B"/>
    <w:rsid w:val="005930BE"/>
    <w:rsid w:val="00593264"/>
    <w:rsid w:val="005938EB"/>
    <w:rsid w:val="0059444F"/>
    <w:rsid w:val="0059475E"/>
    <w:rsid w:val="00594990"/>
    <w:rsid w:val="00594FF4"/>
    <w:rsid w:val="005957F0"/>
    <w:rsid w:val="00597425"/>
    <w:rsid w:val="005A14EE"/>
    <w:rsid w:val="005A1771"/>
    <w:rsid w:val="005A30C4"/>
    <w:rsid w:val="005A3B3A"/>
    <w:rsid w:val="005A3C39"/>
    <w:rsid w:val="005A4405"/>
    <w:rsid w:val="005A6445"/>
    <w:rsid w:val="005B0135"/>
    <w:rsid w:val="005B10EA"/>
    <w:rsid w:val="005B1195"/>
    <w:rsid w:val="005B2663"/>
    <w:rsid w:val="005B2EC6"/>
    <w:rsid w:val="005B2FD2"/>
    <w:rsid w:val="005B32C0"/>
    <w:rsid w:val="005B34C5"/>
    <w:rsid w:val="005B34E8"/>
    <w:rsid w:val="005B4174"/>
    <w:rsid w:val="005B52EC"/>
    <w:rsid w:val="005B568C"/>
    <w:rsid w:val="005B57EC"/>
    <w:rsid w:val="005B784D"/>
    <w:rsid w:val="005C2F68"/>
    <w:rsid w:val="005C35C5"/>
    <w:rsid w:val="005C3C65"/>
    <w:rsid w:val="005C575C"/>
    <w:rsid w:val="005C5A78"/>
    <w:rsid w:val="005C5C9E"/>
    <w:rsid w:val="005C61BD"/>
    <w:rsid w:val="005C6C2D"/>
    <w:rsid w:val="005D0544"/>
    <w:rsid w:val="005D0883"/>
    <w:rsid w:val="005D0FF7"/>
    <w:rsid w:val="005D11AA"/>
    <w:rsid w:val="005D2165"/>
    <w:rsid w:val="005D4744"/>
    <w:rsid w:val="005D5CA7"/>
    <w:rsid w:val="005D619A"/>
    <w:rsid w:val="005D6CDC"/>
    <w:rsid w:val="005D6F7D"/>
    <w:rsid w:val="005D7645"/>
    <w:rsid w:val="005E2591"/>
    <w:rsid w:val="005E2655"/>
    <w:rsid w:val="005E2C33"/>
    <w:rsid w:val="005E2E40"/>
    <w:rsid w:val="005E5335"/>
    <w:rsid w:val="005E5E99"/>
    <w:rsid w:val="005E7090"/>
    <w:rsid w:val="005F0BF5"/>
    <w:rsid w:val="005F1567"/>
    <w:rsid w:val="005F289A"/>
    <w:rsid w:val="005F2929"/>
    <w:rsid w:val="005F44E2"/>
    <w:rsid w:val="005F4691"/>
    <w:rsid w:val="005F77EC"/>
    <w:rsid w:val="006025FB"/>
    <w:rsid w:val="00602CB2"/>
    <w:rsid w:val="0060369C"/>
    <w:rsid w:val="0060377C"/>
    <w:rsid w:val="00605F54"/>
    <w:rsid w:val="0060795C"/>
    <w:rsid w:val="00610B7D"/>
    <w:rsid w:val="00616352"/>
    <w:rsid w:val="00616E92"/>
    <w:rsid w:val="0061754B"/>
    <w:rsid w:val="00621C4E"/>
    <w:rsid w:val="00622E64"/>
    <w:rsid w:val="00625687"/>
    <w:rsid w:val="00625CE7"/>
    <w:rsid w:val="0062611C"/>
    <w:rsid w:val="00626D86"/>
    <w:rsid w:val="006318DD"/>
    <w:rsid w:val="00632227"/>
    <w:rsid w:val="00633CA3"/>
    <w:rsid w:val="00633CD0"/>
    <w:rsid w:val="006352FE"/>
    <w:rsid w:val="00636805"/>
    <w:rsid w:val="0063715D"/>
    <w:rsid w:val="006376A0"/>
    <w:rsid w:val="00640E0F"/>
    <w:rsid w:val="006413E0"/>
    <w:rsid w:val="00644239"/>
    <w:rsid w:val="00645382"/>
    <w:rsid w:val="006468B5"/>
    <w:rsid w:val="006478D1"/>
    <w:rsid w:val="00653D20"/>
    <w:rsid w:val="00656165"/>
    <w:rsid w:val="00657713"/>
    <w:rsid w:val="00660D71"/>
    <w:rsid w:val="00662585"/>
    <w:rsid w:val="00664714"/>
    <w:rsid w:val="00664807"/>
    <w:rsid w:val="00664F47"/>
    <w:rsid w:val="00665AB4"/>
    <w:rsid w:val="00665EC6"/>
    <w:rsid w:val="00666ACC"/>
    <w:rsid w:val="00666DC3"/>
    <w:rsid w:val="00672281"/>
    <w:rsid w:val="006734AD"/>
    <w:rsid w:val="00674ECE"/>
    <w:rsid w:val="006754ED"/>
    <w:rsid w:val="006766E0"/>
    <w:rsid w:val="00676AFC"/>
    <w:rsid w:val="00677866"/>
    <w:rsid w:val="00682108"/>
    <w:rsid w:val="00683721"/>
    <w:rsid w:val="0068418B"/>
    <w:rsid w:val="006846E8"/>
    <w:rsid w:val="00685052"/>
    <w:rsid w:val="00685097"/>
    <w:rsid w:val="006877F9"/>
    <w:rsid w:val="00687872"/>
    <w:rsid w:val="006907CA"/>
    <w:rsid w:val="00690BAC"/>
    <w:rsid w:val="00692973"/>
    <w:rsid w:val="00692DBB"/>
    <w:rsid w:val="006956A3"/>
    <w:rsid w:val="006959E6"/>
    <w:rsid w:val="00697680"/>
    <w:rsid w:val="006A2F17"/>
    <w:rsid w:val="006A6630"/>
    <w:rsid w:val="006A6853"/>
    <w:rsid w:val="006B2887"/>
    <w:rsid w:val="006B3254"/>
    <w:rsid w:val="006B6BAA"/>
    <w:rsid w:val="006C132F"/>
    <w:rsid w:val="006C1736"/>
    <w:rsid w:val="006C44AC"/>
    <w:rsid w:val="006D0D23"/>
    <w:rsid w:val="006D0EC8"/>
    <w:rsid w:val="006D14CD"/>
    <w:rsid w:val="006D68C5"/>
    <w:rsid w:val="006D72DE"/>
    <w:rsid w:val="006D72F0"/>
    <w:rsid w:val="006E271F"/>
    <w:rsid w:val="006E46E0"/>
    <w:rsid w:val="006E5078"/>
    <w:rsid w:val="006E52F9"/>
    <w:rsid w:val="006E5BE2"/>
    <w:rsid w:val="006E5F5C"/>
    <w:rsid w:val="006E63C1"/>
    <w:rsid w:val="006F422D"/>
    <w:rsid w:val="006F470C"/>
    <w:rsid w:val="006F4FBE"/>
    <w:rsid w:val="006F5758"/>
    <w:rsid w:val="006F5A37"/>
    <w:rsid w:val="006F5BEC"/>
    <w:rsid w:val="006F6343"/>
    <w:rsid w:val="006F6812"/>
    <w:rsid w:val="0070073B"/>
    <w:rsid w:val="00700DE9"/>
    <w:rsid w:val="0070228E"/>
    <w:rsid w:val="00704C6D"/>
    <w:rsid w:val="00704FFC"/>
    <w:rsid w:val="00706CC4"/>
    <w:rsid w:val="00707666"/>
    <w:rsid w:val="007079E2"/>
    <w:rsid w:val="00711808"/>
    <w:rsid w:val="00714441"/>
    <w:rsid w:val="0071540D"/>
    <w:rsid w:val="00716776"/>
    <w:rsid w:val="00721B2B"/>
    <w:rsid w:val="00722287"/>
    <w:rsid w:val="007224E2"/>
    <w:rsid w:val="00723E2C"/>
    <w:rsid w:val="007243D3"/>
    <w:rsid w:val="00725A2F"/>
    <w:rsid w:val="00730D0C"/>
    <w:rsid w:val="00730FA9"/>
    <w:rsid w:val="007334D1"/>
    <w:rsid w:val="00736B82"/>
    <w:rsid w:val="00737CF9"/>
    <w:rsid w:val="007400E0"/>
    <w:rsid w:val="0074016A"/>
    <w:rsid w:val="007417E3"/>
    <w:rsid w:val="00743528"/>
    <w:rsid w:val="007444B6"/>
    <w:rsid w:val="00745066"/>
    <w:rsid w:val="00745AC7"/>
    <w:rsid w:val="00746FCB"/>
    <w:rsid w:val="0074708E"/>
    <w:rsid w:val="007477BC"/>
    <w:rsid w:val="00750DBC"/>
    <w:rsid w:val="00750E5F"/>
    <w:rsid w:val="00750F5A"/>
    <w:rsid w:val="00751875"/>
    <w:rsid w:val="0075399A"/>
    <w:rsid w:val="007554C9"/>
    <w:rsid w:val="0075590F"/>
    <w:rsid w:val="00756199"/>
    <w:rsid w:val="007619FA"/>
    <w:rsid w:val="007628BB"/>
    <w:rsid w:val="00764F43"/>
    <w:rsid w:val="0076646E"/>
    <w:rsid w:val="00770A08"/>
    <w:rsid w:val="00772349"/>
    <w:rsid w:val="007724CE"/>
    <w:rsid w:val="00773B1F"/>
    <w:rsid w:val="00774D05"/>
    <w:rsid w:val="00775D44"/>
    <w:rsid w:val="007764C1"/>
    <w:rsid w:val="00776DDB"/>
    <w:rsid w:val="00777161"/>
    <w:rsid w:val="00780289"/>
    <w:rsid w:val="00781A6B"/>
    <w:rsid w:val="00782122"/>
    <w:rsid w:val="0078597E"/>
    <w:rsid w:val="00786371"/>
    <w:rsid w:val="00790C24"/>
    <w:rsid w:val="00790C72"/>
    <w:rsid w:val="007914D4"/>
    <w:rsid w:val="00791EB2"/>
    <w:rsid w:val="00793B21"/>
    <w:rsid w:val="0079481F"/>
    <w:rsid w:val="00797B44"/>
    <w:rsid w:val="00797B78"/>
    <w:rsid w:val="007A0616"/>
    <w:rsid w:val="007A1D85"/>
    <w:rsid w:val="007A2175"/>
    <w:rsid w:val="007A6320"/>
    <w:rsid w:val="007A6D8D"/>
    <w:rsid w:val="007B281F"/>
    <w:rsid w:val="007B7121"/>
    <w:rsid w:val="007C0A6B"/>
    <w:rsid w:val="007C17FF"/>
    <w:rsid w:val="007C1EF9"/>
    <w:rsid w:val="007C2081"/>
    <w:rsid w:val="007C24EE"/>
    <w:rsid w:val="007C2DFC"/>
    <w:rsid w:val="007C4FD2"/>
    <w:rsid w:val="007C53C3"/>
    <w:rsid w:val="007C6041"/>
    <w:rsid w:val="007C79D9"/>
    <w:rsid w:val="007D1314"/>
    <w:rsid w:val="007D2B06"/>
    <w:rsid w:val="007D360F"/>
    <w:rsid w:val="007D406C"/>
    <w:rsid w:val="007D4181"/>
    <w:rsid w:val="007D41D0"/>
    <w:rsid w:val="007D461A"/>
    <w:rsid w:val="007D6AEF"/>
    <w:rsid w:val="007E2068"/>
    <w:rsid w:val="007E58CB"/>
    <w:rsid w:val="007E7070"/>
    <w:rsid w:val="007E7D49"/>
    <w:rsid w:val="007F0CA0"/>
    <w:rsid w:val="007F59A2"/>
    <w:rsid w:val="007F6292"/>
    <w:rsid w:val="007F64E0"/>
    <w:rsid w:val="007F6AFB"/>
    <w:rsid w:val="007F7216"/>
    <w:rsid w:val="008010D8"/>
    <w:rsid w:val="00801FB1"/>
    <w:rsid w:val="00811530"/>
    <w:rsid w:val="008132C3"/>
    <w:rsid w:val="00814BF1"/>
    <w:rsid w:val="00815809"/>
    <w:rsid w:val="00815F09"/>
    <w:rsid w:val="008172FF"/>
    <w:rsid w:val="008230A7"/>
    <w:rsid w:val="008236B9"/>
    <w:rsid w:val="0082682A"/>
    <w:rsid w:val="00827899"/>
    <w:rsid w:val="00831642"/>
    <w:rsid w:val="00832BB1"/>
    <w:rsid w:val="008331F3"/>
    <w:rsid w:val="0083698C"/>
    <w:rsid w:val="00842358"/>
    <w:rsid w:val="00842FE8"/>
    <w:rsid w:val="008441F0"/>
    <w:rsid w:val="00845399"/>
    <w:rsid w:val="00846006"/>
    <w:rsid w:val="008475E6"/>
    <w:rsid w:val="00847993"/>
    <w:rsid w:val="00847F59"/>
    <w:rsid w:val="008501FA"/>
    <w:rsid w:val="00851778"/>
    <w:rsid w:val="0085277A"/>
    <w:rsid w:val="00852930"/>
    <w:rsid w:val="00853F2B"/>
    <w:rsid w:val="0085422E"/>
    <w:rsid w:val="00857C10"/>
    <w:rsid w:val="008603EF"/>
    <w:rsid w:val="00860ACF"/>
    <w:rsid w:val="00862FD4"/>
    <w:rsid w:val="008632FA"/>
    <w:rsid w:val="00864B3C"/>
    <w:rsid w:val="00865F63"/>
    <w:rsid w:val="00867308"/>
    <w:rsid w:val="00871D0B"/>
    <w:rsid w:val="00871DF3"/>
    <w:rsid w:val="0087462A"/>
    <w:rsid w:val="008754A4"/>
    <w:rsid w:val="00877B4B"/>
    <w:rsid w:val="00880359"/>
    <w:rsid w:val="00880F42"/>
    <w:rsid w:val="00883984"/>
    <w:rsid w:val="00885104"/>
    <w:rsid w:val="0088571E"/>
    <w:rsid w:val="00885D4E"/>
    <w:rsid w:val="00886EB5"/>
    <w:rsid w:val="008903F5"/>
    <w:rsid w:val="00890608"/>
    <w:rsid w:val="00890803"/>
    <w:rsid w:val="008908D2"/>
    <w:rsid w:val="008916E4"/>
    <w:rsid w:val="008924E6"/>
    <w:rsid w:val="0089372C"/>
    <w:rsid w:val="00894BAC"/>
    <w:rsid w:val="00895424"/>
    <w:rsid w:val="00896AB0"/>
    <w:rsid w:val="008A0005"/>
    <w:rsid w:val="008A024E"/>
    <w:rsid w:val="008A0D8F"/>
    <w:rsid w:val="008A13F9"/>
    <w:rsid w:val="008A239B"/>
    <w:rsid w:val="008A3199"/>
    <w:rsid w:val="008A4626"/>
    <w:rsid w:val="008A5004"/>
    <w:rsid w:val="008A5B64"/>
    <w:rsid w:val="008A6849"/>
    <w:rsid w:val="008A7158"/>
    <w:rsid w:val="008B1F83"/>
    <w:rsid w:val="008B2DC2"/>
    <w:rsid w:val="008B5335"/>
    <w:rsid w:val="008B5C2F"/>
    <w:rsid w:val="008B6385"/>
    <w:rsid w:val="008B780D"/>
    <w:rsid w:val="008B7F0D"/>
    <w:rsid w:val="008C0559"/>
    <w:rsid w:val="008C19A5"/>
    <w:rsid w:val="008C2354"/>
    <w:rsid w:val="008C256B"/>
    <w:rsid w:val="008C4C8B"/>
    <w:rsid w:val="008C4E5D"/>
    <w:rsid w:val="008C4FBE"/>
    <w:rsid w:val="008C61BB"/>
    <w:rsid w:val="008D072A"/>
    <w:rsid w:val="008D1409"/>
    <w:rsid w:val="008D23B9"/>
    <w:rsid w:val="008D2CA9"/>
    <w:rsid w:val="008D43D7"/>
    <w:rsid w:val="008D6BAE"/>
    <w:rsid w:val="008D75E1"/>
    <w:rsid w:val="008D7C7C"/>
    <w:rsid w:val="008E09E7"/>
    <w:rsid w:val="008E1B2E"/>
    <w:rsid w:val="008E573F"/>
    <w:rsid w:val="008E6DA0"/>
    <w:rsid w:val="008E7D1E"/>
    <w:rsid w:val="008F016B"/>
    <w:rsid w:val="008F1B7D"/>
    <w:rsid w:val="008F25DF"/>
    <w:rsid w:val="008F26C6"/>
    <w:rsid w:val="008F3188"/>
    <w:rsid w:val="008F6525"/>
    <w:rsid w:val="008F6DCE"/>
    <w:rsid w:val="008F7A17"/>
    <w:rsid w:val="00903DFA"/>
    <w:rsid w:val="00903F30"/>
    <w:rsid w:val="00904166"/>
    <w:rsid w:val="009055D6"/>
    <w:rsid w:val="00906179"/>
    <w:rsid w:val="00906AAF"/>
    <w:rsid w:val="00907245"/>
    <w:rsid w:val="0090751B"/>
    <w:rsid w:val="00910585"/>
    <w:rsid w:val="00910BEE"/>
    <w:rsid w:val="00911124"/>
    <w:rsid w:val="009136A5"/>
    <w:rsid w:val="009147A2"/>
    <w:rsid w:val="00914AE2"/>
    <w:rsid w:val="00914F44"/>
    <w:rsid w:val="00917582"/>
    <w:rsid w:val="00917D08"/>
    <w:rsid w:val="009201AE"/>
    <w:rsid w:val="00922B3E"/>
    <w:rsid w:val="00922B99"/>
    <w:rsid w:val="00922F8C"/>
    <w:rsid w:val="0092348B"/>
    <w:rsid w:val="00925052"/>
    <w:rsid w:val="009258FA"/>
    <w:rsid w:val="0092679B"/>
    <w:rsid w:val="00926E9E"/>
    <w:rsid w:val="009323A7"/>
    <w:rsid w:val="00933C95"/>
    <w:rsid w:val="00934B5A"/>
    <w:rsid w:val="00940833"/>
    <w:rsid w:val="00942424"/>
    <w:rsid w:val="00942703"/>
    <w:rsid w:val="00942A49"/>
    <w:rsid w:val="00944E66"/>
    <w:rsid w:val="00944F67"/>
    <w:rsid w:val="0094574A"/>
    <w:rsid w:val="0094605E"/>
    <w:rsid w:val="00946DE3"/>
    <w:rsid w:val="0094797E"/>
    <w:rsid w:val="00947C06"/>
    <w:rsid w:val="00947DB5"/>
    <w:rsid w:val="00950B0A"/>
    <w:rsid w:val="0095109E"/>
    <w:rsid w:val="00951626"/>
    <w:rsid w:val="0095362D"/>
    <w:rsid w:val="00956CA4"/>
    <w:rsid w:val="009572AF"/>
    <w:rsid w:val="00957D05"/>
    <w:rsid w:val="00960702"/>
    <w:rsid w:val="0096187F"/>
    <w:rsid w:val="00961B09"/>
    <w:rsid w:val="009620E2"/>
    <w:rsid w:val="00962945"/>
    <w:rsid w:val="009658D1"/>
    <w:rsid w:val="00965EA9"/>
    <w:rsid w:val="00966C30"/>
    <w:rsid w:val="00966E40"/>
    <w:rsid w:val="00967BB8"/>
    <w:rsid w:val="00967D79"/>
    <w:rsid w:val="0097036A"/>
    <w:rsid w:val="009703F5"/>
    <w:rsid w:val="0097066A"/>
    <w:rsid w:val="00971ED0"/>
    <w:rsid w:val="00972535"/>
    <w:rsid w:val="00975938"/>
    <w:rsid w:val="00975AB2"/>
    <w:rsid w:val="0097697A"/>
    <w:rsid w:val="0098224C"/>
    <w:rsid w:val="00982CF1"/>
    <w:rsid w:val="0098565C"/>
    <w:rsid w:val="009864D1"/>
    <w:rsid w:val="00991C72"/>
    <w:rsid w:val="0099243D"/>
    <w:rsid w:val="0099276B"/>
    <w:rsid w:val="00993BF2"/>
    <w:rsid w:val="009941FA"/>
    <w:rsid w:val="009967B3"/>
    <w:rsid w:val="00997C6B"/>
    <w:rsid w:val="009A0718"/>
    <w:rsid w:val="009A1D25"/>
    <w:rsid w:val="009A404C"/>
    <w:rsid w:val="009A5625"/>
    <w:rsid w:val="009A5D3E"/>
    <w:rsid w:val="009A61C3"/>
    <w:rsid w:val="009B0546"/>
    <w:rsid w:val="009B1CB9"/>
    <w:rsid w:val="009B480B"/>
    <w:rsid w:val="009B517B"/>
    <w:rsid w:val="009B5B6E"/>
    <w:rsid w:val="009B6647"/>
    <w:rsid w:val="009B7B74"/>
    <w:rsid w:val="009C0991"/>
    <w:rsid w:val="009C17A5"/>
    <w:rsid w:val="009C2D3F"/>
    <w:rsid w:val="009C2F24"/>
    <w:rsid w:val="009C2FB1"/>
    <w:rsid w:val="009C3332"/>
    <w:rsid w:val="009C4A78"/>
    <w:rsid w:val="009C602B"/>
    <w:rsid w:val="009C64D5"/>
    <w:rsid w:val="009C7041"/>
    <w:rsid w:val="009D0D05"/>
    <w:rsid w:val="009D1B03"/>
    <w:rsid w:val="009D240D"/>
    <w:rsid w:val="009D4A9B"/>
    <w:rsid w:val="009D5521"/>
    <w:rsid w:val="009D5B8C"/>
    <w:rsid w:val="009D5DE1"/>
    <w:rsid w:val="009D7100"/>
    <w:rsid w:val="009E0FFE"/>
    <w:rsid w:val="009E1E2F"/>
    <w:rsid w:val="009E1FB6"/>
    <w:rsid w:val="009E27A5"/>
    <w:rsid w:val="009E2FCD"/>
    <w:rsid w:val="009E3807"/>
    <w:rsid w:val="009F0FB0"/>
    <w:rsid w:val="009F25AE"/>
    <w:rsid w:val="009F2817"/>
    <w:rsid w:val="009F4E98"/>
    <w:rsid w:val="009F522C"/>
    <w:rsid w:val="009F616C"/>
    <w:rsid w:val="009F6578"/>
    <w:rsid w:val="009F6593"/>
    <w:rsid w:val="009F7DC5"/>
    <w:rsid w:val="00A00CE4"/>
    <w:rsid w:val="00A0440C"/>
    <w:rsid w:val="00A05BAB"/>
    <w:rsid w:val="00A061E4"/>
    <w:rsid w:val="00A102AC"/>
    <w:rsid w:val="00A10A06"/>
    <w:rsid w:val="00A11B97"/>
    <w:rsid w:val="00A11E73"/>
    <w:rsid w:val="00A12F62"/>
    <w:rsid w:val="00A12FEF"/>
    <w:rsid w:val="00A13881"/>
    <w:rsid w:val="00A13899"/>
    <w:rsid w:val="00A15D22"/>
    <w:rsid w:val="00A15D28"/>
    <w:rsid w:val="00A17AFF"/>
    <w:rsid w:val="00A23F0B"/>
    <w:rsid w:val="00A25412"/>
    <w:rsid w:val="00A258EB"/>
    <w:rsid w:val="00A26D75"/>
    <w:rsid w:val="00A26D9E"/>
    <w:rsid w:val="00A275D3"/>
    <w:rsid w:val="00A27DD9"/>
    <w:rsid w:val="00A30557"/>
    <w:rsid w:val="00A328D2"/>
    <w:rsid w:val="00A3733E"/>
    <w:rsid w:val="00A37741"/>
    <w:rsid w:val="00A42C11"/>
    <w:rsid w:val="00A43437"/>
    <w:rsid w:val="00A43AD6"/>
    <w:rsid w:val="00A4456A"/>
    <w:rsid w:val="00A45F3B"/>
    <w:rsid w:val="00A502BA"/>
    <w:rsid w:val="00A509E1"/>
    <w:rsid w:val="00A52BE3"/>
    <w:rsid w:val="00A5396D"/>
    <w:rsid w:val="00A54B8A"/>
    <w:rsid w:val="00A564BB"/>
    <w:rsid w:val="00A567AF"/>
    <w:rsid w:val="00A56ECB"/>
    <w:rsid w:val="00A57BC9"/>
    <w:rsid w:val="00A6405B"/>
    <w:rsid w:val="00A64DC4"/>
    <w:rsid w:val="00A65B78"/>
    <w:rsid w:val="00A66AE2"/>
    <w:rsid w:val="00A673F1"/>
    <w:rsid w:val="00A67A31"/>
    <w:rsid w:val="00A70535"/>
    <w:rsid w:val="00A72DD2"/>
    <w:rsid w:val="00A7442C"/>
    <w:rsid w:val="00A759B3"/>
    <w:rsid w:val="00A76764"/>
    <w:rsid w:val="00A76BF0"/>
    <w:rsid w:val="00A76E8B"/>
    <w:rsid w:val="00A779A9"/>
    <w:rsid w:val="00A85565"/>
    <w:rsid w:val="00A9127D"/>
    <w:rsid w:val="00A92D61"/>
    <w:rsid w:val="00A9359D"/>
    <w:rsid w:val="00A93962"/>
    <w:rsid w:val="00A94DFE"/>
    <w:rsid w:val="00A95019"/>
    <w:rsid w:val="00A951C1"/>
    <w:rsid w:val="00AA0F06"/>
    <w:rsid w:val="00AA19A9"/>
    <w:rsid w:val="00AA4045"/>
    <w:rsid w:val="00AA550E"/>
    <w:rsid w:val="00AA65F9"/>
    <w:rsid w:val="00AA6774"/>
    <w:rsid w:val="00AA71A9"/>
    <w:rsid w:val="00AB0EAA"/>
    <w:rsid w:val="00AB17EA"/>
    <w:rsid w:val="00AB233A"/>
    <w:rsid w:val="00AB4192"/>
    <w:rsid w:val="00AB4C85"/>
    <w:rsid w:val="00AB72D1"/>
    <w:rsid w:val="00AC0B98"/>
    <w:rsid w:val="00AC0CD5"/>
    <w:rsid w:val="00AC2618"/>
    <w:rsid w:val="00AC598F"/>
    <w:rsid w:val="00AC784A"/>
    <w:rsid w:val="00AD0C80"/>
    <w:rsid w:val="00AD11A4"/>
    <w:rsid w:val="00AD166E"/>
    <w:rsid w:val="00AD238D"/>
    <w:rsid w:val="00AD33A9"/>
    <w:rsid w:val="00AD3719"/>
    <w:rsid w:val="00AD457E"/>
    <w:rsid w:val="00AE0842"/>
    <w:rsid w:val="00AE3121"/>
    <w:rsid w:val="00AE43BF"/>
    <w:rsid w:val="00AE67B8"/>
    <w:rsid w:val="00AE7806"/>
    <w:rsid w:val="00AF2175"/>
    <w:rsid w:val="00AF227A"/>
    <w:rsid w:val="00AF2F68"/>
    <w:rsid w:val="00AF51EC"/>
    <w:rsid w:val="00B0091F"/>
    <w:rsid w:val="00B00970"/>
    <w:rsid w:val="00B015B6"/>
    <w:rsid w:val="00B03B91"/>
    <w:rsid w:val="00B040E2"/>
    <w:rsid w:val="00B101BA"/>
    <w:rsid w:val="00B110BB"/>
    <w:rsid w:val="00B112F9"/>
    <w:rsid w:val="00B122E6"/>
    <w:rsid w:val="00B15174"/>
    <w:rsid w:val="00B1531E"/>
    <w:rsid w:val="00B15775"/>
    <w:rsid w:val="00B15FC2"/>
    <w:rsid w:val="00B212A3"/>
    <w:rsid w:val="00B21959"/>
    <w:rsid w:val="00B241CD"/>
    <w:rsid w:val="00B24291"/>
    <w:rsid w:val="00B25F50"/>
    <w:rsid w:val="00B316D9"/>
    <w:rsid w:val="00B31799"/>
    <w:rsid w:val="00B32FF6"/>
    <w:rsid w:val="00B33512"/>
    <w:rsid w:val="00B33C1C"/>
    <w:rsid w:val="00B4056E"/>
    <w:rsid w:val="00B40759"/>
    <w:rsid w:val="00B47D83"/>
    <w:rsid w:val="00B512EC"/>
    <w:rsid w:val="00B545A9"/>
    <w:rsid w:val="00B565A0"/>
    <w:rsid w:val="00B566E8"/>
    <w:rsid w:val="00B57E51"/>
    <w:rsid w:val="00B62778"/>
    <w:rsid w:val="00B63CAB"/>
    <w:rsid w:val="00B63DD4"/>
    <w:rsid w:val="00B6417B"/>
    <w:rsid w:val="00B654A3"/>
    <w:rsid w:val="00B72F4C"/>
    <w:rsid w:val="00B730C0"/>
    <w:rsid w:val="00B74226"/>
    <w:rsid w:val="00B77C32"/>
    <w:rsid w:val="00B811AA"/>
    <w:rsid w:val="00B81E83"/>
    <w:rsid w:val="00B82623"/>
    <w:rsid w:val="00B835EB"/>
    <w:rsid w:val="00B83903"/>
    <w:rsid w:val="00B85199"/>
    <w:rsid w:val="00B85F81"/>
    <w:rsid w:val="00BA08B7"/>
    <w:rsid w:val="00BA0ABE"/>
    <w:rsid w:val="00BA1A0E"/>
    <w:rsid w:val="00BA240F"/>
    <w:rsid w:val="00BA251F"/>
    <w:rsid w:val="00BA4768"/>
    <w:rsid w:val="00BA4A12"/>
    <w:rsid w:val="00BA60E0"/>
    <w:rsid w:val="00BA723E"/>
    <w:rsid w:val="00BB02B9"/>
    <w:rsid w:val="00BB30B0"/>
    <w:rsid w:val="00BB6090"/>
    <w:rsid w:val="00BB7E2A"/>
    <w:rsid w:val="00BC3030"/>
    <w:rsid w:val="00BC3C50"/>
    <w:rsid w:val="00BC56F2"/>
    <w:rsid w:val="00BC5C86"/>
    <w:rsid w:val="00BC614C"/>
    <w:rsid w:val="00BC628A"/>
    <w:rsid w:val="00BC6305"/>
    <w:rsid w:val="00BC7A95"/>
    <w:rsid w:val="00BC7B5B"/>
    <w:rsid w:val="00BC7BBF"/>
    <w:rsid w:val="00BD1E29"/>
    <w:rsid w:val="00BD2DD0"/>
    <w:rsid w:val="00BD36F3"/>
    <w:rsid w:val="00BD4981"/>
    <w:rsid w:val="00BD5F76"/>
    <w:rsid w:val="00BD77D0"/>
    <w:rsid w:val="00BE07E0"/>
    <w:rsid w:val="00BE17A0"/>
    <w:rsid w:val="00BE5F36"/>
    <w:rsid w:val="00BE68AF"/>
    <w:rsid w:val="00BF3D20"/>
    <w:rsid w:val="00BF3DC4"/>
    <w:rsid w:val="00BF7023"/>
    <w:rsid w:val="00C00669"/>
    <w:rsid w:val="00C0269E"/>
    <w:rsid w:val="00C029D2"/>
    <w:rsid w:val="00C036A5"/>
    <w:rsid w:val="00C038A4"/>
    <w:rsid w:val="00C112A8"/>
    <w:rsid w:val="00C1212F"/>
    <w:rsid w:val="00C154AE"/>
    <w:rsid w:val="00C1626B"/>
    <w:rsid w:val="00C21A26"/>
    <w:rsid w:val="00C21D14"/>
    <w:rsid w:val="00C21DC9"/>
    <w:rsid w:val="00C22608"/>
    <w:rsid w:val="00C23D34"/>
    <w:rsid w:val="00C24FCD"/>
    <w:rsid w:val="00C25E30"/>
    <w:rsid w:val="00C26BA1"/>
    <w:rsid w:val="00C2787F"/>
    <w:rsid w:val="00C32182"/>
    <w:rsid w:val="00C32848"/>
    <w:rsid w:val="00C32F95"/>
    <w:rsid w:val="00C33D23"/>
    <w:rsid w:val="00C3497C"/>
    <w:rsid w:val="00C357E3"/>
    <w:rsid w:val="00C3585F"/>
    <w:rsid w:val="00C36303"/>
    <w:rsid w:val="00C402CA"/>
    <w:rsid w:val="00C41884"/>
    <w:rsid w:val="00C41AC0"/>
    <w:rsid w:val="00C44502"/>
    <w:rsid w:val="00C44992"/>
    <w:rsid w:val="00C458C9"/>
    <w:rsid w:val="00C46243"/>
    <w:rsid w:val="00C47B79"/>
    <w:rsid w:val="00C47D30"/>
    <w:rsid w:val="00C5013E"/>
    <w:rsid w:val="00C549B5"/>
    <w:rsid w:val="00C54C94"/>
    <w:rsid w:val="00C5510D"/>
    <w:rsid w:val="00C55640"/>
    <w:rsid w:val="00C558D7"/>
    <w:rsid w:val="00C55CEC"/>
    <w:rsid w:val="00C56101"/>
    <w:rsid w:val="00C600ED"/>
    <w:rsid w:val="00C60E89"/>
    <w:rsid w:val="00C62CE2"/>
    <w:rsid w:val="00C665F3"/>
    <w:rsid w:val="00C665F6"/>
    <w:rsid w:val="00C67337"/>
    <w:rsid w:val="00C70FC0"/>
    <w:rsid w:val="00C73642"/>
    <w:rsid w:val="00C7444D"/>
    <w:rsid w:val="00C7450B"/>
    <w:rsid w:val="00C761AA"/>
    <w:rsid w:val="00C76E9B"/>
    <w:rsid w:val="00C80255"/>
    <w:rsid w:val="00C806D5"/>
    <w:rsid w:val="00C80879"/>
    <w:rsid w:val="00C80B7A"/>
    <w:rsid w:val="00C81305"/>
    <w:rsid w:val="00C823A5"/>
    <w:rsid w:val="00C82C4F"/>
    <w:rsid w:val="00C8310A"/>
    <w:rsid w:val="00C83D8F"/>
    <w:rsid w:val="00C83FA2"/>
    <w:rsid w:val="00C843D7"/>
    <w:rsid w:val="00C843F7"/>
    <w:rsid w:val="00C84509"/>
    <w:rsid w:val="00C85241"/>
    <w:rsid w:val="00C87D71"/>
    <w:rsid w:val="00C91571"/>
    <w:rsid w:val="00C91E4F"/>
    <w:rsid w:val="00C9315B"/>
    <w:rsid w:val="00C9326E"/>
    <w:rsid w:val="00C93A1C"/>
    <w:rsid w:val="00C942B9"/>
    <w:rsid w:val="00C95666"/>
    <w:rsid w:val="00C95CFB"/>
    <w:rsid w:val="00C95D71"/>
    <w:rsid w:val="00C96D55"/>
    <w:rsid w:val="00C97DF5"/>
    <w:rsid w:val="00CA1E91"/>
    <w:rsid w:val="00CA3537"/>
    <w:rsid w:val="00CA42C4"/>
    <w:rsid w:val="00CA55EB"/>
    <w:rsid w:val="00CB0041"/>
    <w:rsid w:val="00CB3FC2"/>
    <w:rsid w:val="00CC2366"/>
    <w:rsid w:val="00CC2463"/>
    <w:rsid w:val="00CC46CB"/>
    <w:rsid w:val="00CC5263"/>
    <w:rsid w:val="00CC7A27"/>
    <w:rsid w:val="00CD012E"/>
    <w:rsid w:val="00CD2D23"/>
    <w:rsid w:val="00CD2DB7"/>
    <w:rsid w:val="00CD47BD"/>
    <w:rsid w:val="00CD50F7"/>
    <w:rsid w:val="00CD595E"/>
    <w:rsid w:val="00CE0000"/>
    <w:rsid w:val="00CE09D4"/>
    <w:rsid w:val="00CE1655"/>
    <w:rsid w:val="00CE173B"/>
    <w:rsid w:val="00CE1B43"/>
    <w:rsid w:val="00CE24B2"/>
    <w:rsid w:val="00CE26E2"/>
    <w:rsid w:val="00CE277F"/>
    <w:rsid w:val="00CE2B99"/>
    <w:rsid w:val="00CE55B4"/>
    <w:rsid w:val="00CE689D"/>
    <w:rsid w:val="00CE7BC5"/>
    <w:rsid w:val="00CF061A"/>
    <w:rsid w:val="00CF1D54"/>
    <w:rsid w:val="00CF23C8"/>
    <w:rsid w:val="00CF3C94"/>
    <w:rsid w:val="00CF7638"/>
    <w:rsid w:val="00D01C15"/>
    <w:rsid w:val="00D021B5"/>
    <w:rsid w:val="00D02274"/>
    <w:rsid w:val="00D029D2"/>
    <w:rsid w:val="00D02DEE"/>
    <w:rsid w:val="00D057AC"/>
    <w:rsid w:val="00D07FD4"/>
    <w:rsid w:val="00D1358C"/>
    <w:rsid w:val="00D137A6"/>
    <w:rsid w:val="00D14376"/>
    <w:rsid w:val="00D20185"/>
    <w:rsid w:val="00D2083A"/>
    <w:rsid w:val="00D225BE"/>
    <w:rsid w:val="00D31240"/>
    <w:rsid w:val="00D31BB0"/>
    <w:rsid w:val="00D3280E"/>
    <w:rsid w:val="00D32BEE"/>
    <w:rsid w:val="00D3598E"/>
    <w:rsid w:val="00D360D5"/>
    <w:rsid w:val="00D36474"/>
    <w:rsid w:val="00D36AE1"/>
    <w:rsid w:val="00D36B3E"/>
    <w:rsid w:val="00D37B22"/>
    <w:rsid w:val="00D409BB"/>
    <w:rsid w:val="00D424A6"/>
    <w:rsid w:val="00D4272C"/>
    <w:rsid w:val="00D44FE8"/>
    <w:rsid w:val="00D460B4"/>
    <w:rsid w:val="00D4771F"/>
    <w:rsid w:val="00D47AC8"/>
    <w:rsid w:val="00D51A53"/>
    <w:rsid w:val="00D51C92"/>
    <w:rsid w:val="00D51F0E"/>
    <w:rsid w:val="00D524D4"/>
    <w:rsid w:val="00D531BF"/>
    <w:rsid w:val="00D540D3"/>
    <w:rsid w:val="00D57450"/>
    <w:rsid w:val="00D57A0E"/>
    <w:rsid w:val="00D616C9"/>
    <w:rsid w:val="00D61A9B"/>
    <w:rsid w:val="00D627BA"/>
    <w:rsid w:val="00D6318C"/>
    <w:rsid w:val="00D633B5"/>
    <w:rsid w:val="00D63ED0"/>
    <w:rsid w:val="00D7009F"/>
    <w:rsid w:val="00D70A09"/>
    <w:rsid w:val="00D720A6"/>
    <w:rsid w:val="00D72356"/>
    <w:rsid w:val="00D72999"/>
    <w:rsid w:val="00D72ACF"/>
    <w:rsid w:val="00D77324"/>
    <w:rsid w:val="00D8074B"/>
    <w:rsid w:val="00D82E0B"/>
    <w:rsid w:val="00D833A0"/>
    <w:rsid w:val="00D83C4A"/>
    <w:rsid w:val="00D84220"/>
    <w:rsid w:val="00D84D4C"/>
    <w:rsid w:val="00D85685"/>
    <w:rsid w:val="00D8702C"/>
    <w:rsid w:val="00D87AA8"/>
    <w:rsid w:val="00D90780"/>
    <w:rsid w:val="00D90811"/>
    <w:rsid w:val="00D92586"/>
    <w:rsid w:val="00D941CA"/>
    <w:rsid w:val="00D94A3A"/>
    <w:rsid w:val="00D95A66"/>
    <w:rsid w:val="00D95F89"/>
    <w:rsid w:val="00D97E4E"/>
    <w:rsid w:val="00DA1BAE"/>
    <w:rsid w:val="00DA2ABD"/>
    <w:rsid w:val="00DA5BEB"/>
    <w:rsid w:val="00DA6C2F"/>
    <w:rsid w:val="00DA7252"/>
    <w:rsid w:val="00DA7B3A"/>
    <w:rsid w:val="00DB0051"/>
    <w:rsid w:val="00DB10AE"/>
    <w:rsid w:val="00DB10BD"/>
    <w:rsid w:val="00DB15AD"/>
    <w:rsid w:val="00DB2107"/>
    <w:rsid w:val="00DB2E7F"/>
    <w:rsid w:val="00DB3ED6"/>
    <w:rsid w:val="00DB4455"/>
    <w:rsid w:val="00DB4F08"/>
    <w:rsid w:val="00DB7707"/>
    <w:rsid w:val="00DC1AAD"/>
    <w:rsid w:val="00DC28DF"/>
    <w:rsid w:val="00DC5E54"/>
    <w:rsid w:val="00DC6BB6"/>
    <w:rsid w:val="00DD09CF"/>
    <w:rsid w:val="00DD1628"/>
    <w:rsid w:val="00DD2C89"/>
    <w:rsid w:val="00DD40C7"/>
    <w:rsid w:val="00DD449C"/>
    <w:rsid w:val="00DD55B5"/>
    <w:rsid w:val="00DD5E86"/>
    <w:rsid w:val="00DD6840"/>
    <w:rsid w:val="00DD7CF4"/>
    <w:rsid w:val="00DE3261"/>
    <w:rsid w:val="00DE3A1B"/>
    <w:rsid w:val="00DE4058"/>
    <w:rsid w:val="00DE4680"/>
    <w:rsid w:val="00DE54EC"/>
    <w:rsid w:val="00DE5B5D"/>
    <w:rsid w:val="00DF0D2D"/>
    <w:rsid w:val="00DF14D4"/>
    <w:rsid w:val="00DF1611"/>
    <w:rsid w:val="00DF2065"/>
    <w:rsid w:val="00DF415C"/>
    <w:rsid w:val="00DF5559"/>
    <w:rsid w:val="00DF5D5A"/>
    <w:rsid w:val="00DF7C15"/>
    <w:rsid w:val="00E025BA"/>
    <w:rsid w:val="00E0294C"/>
    <w:rsid w:val="00E044D6"/>
    <w:rsid w:val="00E0751B"/>
    <w:rsid w:val="00E07E3E"/>
    <w:rsid w:val="00E10E5C"/>
    <w:rsid w:val="00E115AE"/>
    <w:rsid w:val="00E1173A"/>
    <w:rsid w:val="00E117B0"/>
    <w:rsid w:val="00E14E87"/>
    <w:rsid w:val="00E15025"/>
    <w:rsid w:val="00E16175"/>
    <w:rsid w:val="00E1657B"/>
    <w:rsid w:val="00E16CA5"/>
    <w:rsid w:val="00E16E3D"/>
    <w:rsid w:val="00E200D0"/>
    <w:rsid w:val="00E207B6"/>
    <w:rsid w:val="00E209B1"/>
    <w:rsid w:val="00E20B88"/>
    <w:rsid w:val="00E21EE4"/>
    <w:rsid w:val="00E228B2"/>
    <w:rsid w:val="00E237C5"/>
    <w:rsid w:val="00E23CE4"/>
    <w:rsid w:val="00E2527C"/>
    <w:rsid w:val="00E30B1C"/>
    <w:rsid w:val="00E31732"/>
    <w:rsid w:val="00E32E8B"/>
    <w:rsid w:val="00E33097"/>
    <w:rsid w:val="00E35BB6"/>
    <w:rsid w:val="00E3689D"/>
    <w:rsid w:val="00E37B8A"/>
    <w:rsid w:val="00E42616"/>
    <w:rsid w:val="00E42DE0"/>
    <w:rsid w:val="00E45D61"/>
    <w:rsid w:val="00E4774A"/>
    <w:rsid w:val="00E47BEE"/>
    <w:rsid w:val="00E503AE"/>
    <w:rsid w:val="00E50842"/>
    <w:rsid w:val="00E5394E"/>
    <w:rsid w:val="00E5437E"/>
    <w:rsid w:val="00E54F96"/>
    <w:rsid w:val="00E560C5"/>
    <w:rsid w:val="00E57BED"/>
    <w:rsid w:val="00E60128"/>
    <w:rsid w:val="00E62DEB"/>
    <w:rsid w:val="00E6481B"/>
    <w:rsid w:val="00E653A9"/>
    <w:rsid w:val="00E67A32"/>
    <w:rsid w:val="00E70087"/>
    <w:rsid w:val="00E71AE1"/>
    <w:rsid w:val="00E729F3"/>
    <w:rsid w:val="00E7342C"/>
    <w:rsid w:val="00E7375D"/>
    <w:rsid w:val="00E73DE9"/>
    <w:rsid w:val="00E76A34"/>
    <w:rsid w:val="00E76DDE"/>
    <w:rsid w:val="00E7778E"/>
    <w:rsid w:val="00E77DDB"/>
    <w:rsid w:val="00E80E2F"/>
    <w:rsid w:val="00E8114D"/>
    <w:rsid w:val="00E82210"/>
    <w:rsid w:val="00E838CF"/>
    <w:rsid w:val="00E8403F"/>
    <w:rsid w:val="00E859BB"/>
    <w:rsid w:val="00E87B91"/>
    <w:rsid w:val="00E87F39"/>
    <w:rsid w:val="00E90C7B"/>
    <w:rsid w:val="00E962F1"/>
    <w:rsid w:val="00E976BE"/>
    <w:rsid w:val="00EA1960"/>
    <w:rsid w:val="00EA3908"/>
    <w:rsid w:val="00EA3A9B"/>
    <w:rsid w:val="00EA7104"/>
    <w:rsid w:val="00EB4309"/>
    <w:rsid w:val="00EB5541"/>
    <w:rsid w:val="00EB7230"/>
    <w:rsid w:val="00EB73D3"/>
    <w:rsid w:val="00EB7EC7"/>
    <w:rsid w:val="00EC16AC"/>
    <w:rsid w:val="00EC2195"/>
    <w:rsid w:val="00EC3046"/>
    <w:rsid w:val="00EC382C"/>
    <w:rsid w:val="00EC5FCB"/>
    <w:rsid w:val="00EC69B1"/>
    <w:rsid w:val="00ED1416"/>
    <w:rsid w:val="00ED1845"/>
    <w:rsid w:val="00ED2191"/>
    <w:rsid w:val="00ED4424"/>
    <w:rsid w:val="00ED55C5"/>
    <w:rsid w:val="00ED5941"/>
    <w:rsid w:val="00ED59A1"/>
    <w:rsid w:val="00ED6F26"/>
    <w:rsid w:val="00ED77FA"/>
    <w:rsid w:val="00ED7C4A"/>
    <w:rsid w:val="00EE0B25"/>
    <w:rsid w:val="00EE0CF5"/>
    <w:rsid w:val="00EE1A7A"/>
    <w:rsid w:val="00EE1B72"/>
    <w:rsid w:val="00EE699E"/>
    <w:rsid w:val="00EE6AA0"/>
    <w:rsid w:val="00EF00B9"/>
    <w:rsid w:val="00EF1433"/>
    <w:rsid w:val="00EF16B3"/>
    <w:rsid w:val="00EF1C16"/>
    <w:rsid w:val="00EF4B7C"/>
    <w:rsid w:val="00EF6B61"/>
    <w:rsid w:val="00F03712"/>
    <w:rsid w:val="00F058CD"/>
    <w:rsid w:val="00F05CED"/>
    <w:rsid w:val="00F06055"/>
    <w:rsid w:val="00F06C97"/>
    <w:rsid w:val="00F071B0"/>
    <w:rsid w:val="00F07501"/>
    <w:rsid w:val="00F1432A"/>
    <w:rsid w:val="00F21A47"/>
    <w:rsid w:val="00F2228B"/>
    <w:rsid w:val="00F233D7"/>
    <w:rsid w:val="00F26A63"/>
    <w:rsid w:val="00F31E7A"/>
    <w:rsid w:val="00F33847"/>
    <w:rsid w:val="00F33CF2"/>
    <w:rsid w:val="00F3541F"/>
    <w:rsid w:val="00F356FD"/>
    <w:rsid w:val="00F40E08"/>
    <w:rsid w:val="00F43C32"/>
    <w:rsid w:val="00F44934"/>
    <w:rsid w:val="00F44ACA"/>
    <w:rsid w:val="00F45A87"/>
    <w:rsid w:val="00F47C26"/>
    <w:rsid w:val="00F47D0D"/>
    <w:rsid w:val="00F50D1B"/>
    <w:rsid w:val="00F50F9A"/>
    <w:rsid w:val="00F511AB"/>
    <w:rsid w:val="00F51240"/>
    <w:rsid w:val="00F517A7"/>
    <w:rsid w:val="00F521DB"/>
    <w:rsid w:val="00F527AC"/>
    <w:rsid w:val="00F5317B"/>
    <w:rsid w:val="00F5647C"/>
    <w:rsid w:val="00F575B4"/>
    <w:rsid w:val="00F57ADA"/>
    <w:rsid w:val="00F60267"/>
    <w:rsid w:val="00F64EB7"/>
    <w:rsid w:val="00F70803"/>
    <w:rsid w:val="00F70B35"/>
    <w:rsid w:val="00F719CC"/>
    <w:rsid w:val="00F72217"/>
    <w:rsid w:val="00F728CB"/>
    <w:rsid w:val="00F734C9"/>
    <w:rsid w:val="00F773A1"/>
    <w:rsid w:val="00F779F9"/>
    <w:rsid w:val="00F77E2F"/>
    <w:rsid w:val="00F80E68"/>
    <w:rsid w:val="00F82802"/>
    <w:rsid w:val="00F852FC"/>
    <w:rsid w:val="00F903F1"/>
    <w:rsid w:val="00F9220B"/>
    <w:rsid w:val="00F95A19"/>
    <w:rsid w:val="00F97333"/>
    <w:rsid w:val="00F9751B"/>
    <w:rsid w:val="00FA1722"/>
    <w:rsid w:val="00FA17CF"/>
    <w:rsid w:val="00FA1E4D"/>
    <w:rsid w:val="00FA2D45"/>
    <w:rsid w:val="00FA32FD"/>
    <w:rsid w:val="00FA3985"/>
    <w:rsid w:val="00FA5635"/>
    <w:rsid w:val="00FA5778"/>
    <w:rsid w:val="00FA6F2B"/>
    <w:rsid w:val="00FA736E"/>
    <w:rsid w:val="00FB1DAC"/>
    <w:rsid w:val="00FB222F"/>
    <w:rsid w:val="00FB2260"/>
    <w:rsid w:val="00FB2307"/>
    <w:rsid w:val="00FB3999"/>
    <w:rsid w:val="00FB7E16"/>
    <w:rsid w:val="00FB7F3F"/>
    <w:rsid w:val="00FC1F0E"/>
    <w:rsid w:val="00FC3F2B"/>
    <w:rsid w:val="00FC414C"/>
    <w:rsid w:val="00FC4B95"/>
    <w:rsid w:val="00FC4E10"/>
    <w:rsid w:val="00FD0526"/>
    <w:rsid w:val="00FD15DF"/>
    <w:rsid w:val="00FD79DB"/>
    <w:rsid w:val="00FE0042"/>
    <w:rsid w:val="00FE0F3E"/>
    <w:rsid w:val="00FE0F97"/>
    <w:rsid w:val="00FE13E2"/>
    <w:rsid w:val="00FE2A07"/>
    <w:rsid w:val="00FE633E"/>
    <w:rsid w:val="00FE79C0"/>
    <w:rsid w:val="00FF2928"/>
    <w:rsid w:val="00FF322B"/>
    <w:rsid w:val="00FF50F8"/>
    <w:rsid w:val="00FF6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6A66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9F3AD-3C3B-4C94-894A-8958A1E8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5</Pages>
  <Words>2301</Words>
  <Characters>1312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12-17T16:41:00Z</dcterms:created>
  <dcterms:modified xsi:type="dcterms:W3CDTF">2024-01-09T16:32:00Z</dcterms:modified>
</cp:coreProperties>
</file>